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B04" w:rsidRPr="00685BFC" w:rsidRDefault="00A66B04" w:rsidP="00A66B04">
      <w:pPr>
        <w:pStyle w:val="Default"/>
        <w:jc w:val="center"/>
        <w:rPr>
          <w:rFonts w:hAnsi="標楷體"/>
        </w:rPr>
      </w:pPr>
      <w:r w:rsidRPr="00685BFC">
        <w:rPr>
          <w:rFonts w:hAnsi="標楷體" w:cstheme="minorBidi"/>
          <w:color w:val="auto"/>
          <w:sz w:val="48"/>
          <w:szCs w:val="48"/>
        </w:rPr>
        <w:t>輔</w:t>
      </w:r>
      <w:r>
        <w:rPr>
          <w:rFonts w:hAnsi="標楷體" w:cstheme="minorBidi" w:hint="eastAsia"/>
          <w:color w:val="auto"/>
          <w:sz w:val="48"/>
          <w:szCs w:val="48"/>
        </w:rPr>
        <w:t>仁大學學生活動</w:t>
      </w:r>
      <w:r w:rsidRPr="00685BFC">
        <w:rPr>
          <w:rFonts w:hAnsi="標楷體" w:cstheme="minorBidi"/>
          <w:color w:val="auto"/>
          <w:sz w:val="48"/>
          <w:szCs w:val="48"/>
        </w:rPr>
        <w:t>上火確認表</w:t>
      </w:r>
      <w:r w:rsidR="00707673">
        <w:rPr>
          <w:rFonts w:hAnsi="標楷體" w:cstheme="minorBidi" w:hint="eastAsia"/>
          <w:color w:val="auto"/>
          <w:sz w:val="48"/>
          <w:szCs w:val="48"/>
        </w:rPr>
        <w:t>(火舞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701"/>
        <w:gridCol w:w="851"/>
        <w:gridCol w:w="1701"/>
        <w:gridCol w:w="826"/>
        <w:gridCol w:w="449"/>
        <w:gridCol w:w="851"/>
        <w:gridCol w:w="850"/>
      </w:tblGrid>
      <w:tr w:rsidR="00A66B04" w:rsidRPr="00685BFC" w:rsidTr="00EF3B03">
        <w:trPr>
          <w:trHeight w:val="794"/>
          <w:jc w:val="center"/>
        </w:trPr>
        <w:tc>
          <w:tcPr>
            <w:tcW w:w="2405" w:type="dxa"/>
            <w:gridSpan w:val="2"/>
            <w:vAlign w:val="center"/>
          </w:tcPr>
          <w:p w:rsidR="00A66B04" w:rsidRPr="00685BFC" w:rsidRDefault="00A66B04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活</w:t>
            </w:r>
            <w:r w:rsidRPr="00685BFC">
              <w:rPr>
                <w:rFonts w:hAnsi="標楷體"/>
                <w:szCs w:val="23"/>
              </w:rPr>
              <w:t>動名稱</w:t>
            </w:r>
          </w:p>
        </w:tc>
        <w:tc>
          <w:tcPr>
            <w:tcW w:w="5528" w:type="dxa"/>
            <w:gridSpan w:val="6"/>
            <w:vAlign w:val="center"/>
          </w:tcPr>
          <w:p w:rsidR="00A66B04" w:rsidRPr="00685BFC" w:rsidRDefault="00821931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輔仁大學社團博覽會晚會</w:t>
            </w:r>
          </w:p>
        </w:tc>
      </w:tr>
      <w:tr w:rsidR="00A66B04" w:rsidRPr="00685BFC" w:rsidTr="00EF3B03">
        <w:trPr>
          <w:trHeight w:val="794"/>
          <w:jc w:val="center"/>
        </w:trPr>
        <w:tc>
          <w:tcPr>
            <w:tcW w:w="704" w:type="dxa"/>
            <w:vAlign w:val="center"/>
          </w:tcPr>
          <w:p w:rsidR="00A66B04" w:rsidRPr="00685BFC" w:rsidRDefault="00A66B04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日期</w:t>
            </w:r>
          </w:p>
        </w:tc>
        <w:tc>
          <w:tcPr>
            <w:tcW w:w="1701" w:type="dxa"/>
            <w:vAlign w:val="center"/>
          </w:tcPr>
          <w:p w:rsidR="00A66B04" w:rsidRPr="00685BFC" w:rsidRDefault="00821931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/>
                <w:szCs w:val="23"/>
              </w:rPr>
              <w:t>2016/</w:t>
            </w:r>
            <w:r w:rsidRPr="00685BFC">
              <w:rPr>
                <w:rFonts w:hAnsi="標楷體" w:hint="eastAsia"/>
                <w:szCs w:val="23"/>
              </w:rPr>
              <w:t>09/21</w:t>
            </w:r>
          </w:p>
        </w:tc>
        <w:tc>
          <w:tcPr>
            <w:tcW w:w="851" w:type="dxa"/>
            <w:vAlign w:val="center"/>
          </w:tcPr>
          <w:p w:rsidR="00A66B04" w:rsidRPr="00685BFC" w:rsidRDefault="00A66B04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時間</w:t>
            </w:r>
          </w:p>
        </w:tc>
        <w:tc>
          <w:tcPr>
            <w:tcW w:w="1701" w:type="dxa"/>
            <w:vAlign w:val="center"/>
          </w:tcPr>
          <w:p w:rsidR="00A66B04" w:rsidRPr="00685BFC" w:rsidRDefault="00821931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21:32~21:40</w:t>
            </w:r>
          </w:p>
        </w:tc>
        <w:tc>
          <w:tcPr>
            <w:tcW w:w="826" w:type="dxa"/>
            <w:vAlign w:val="center"/>
          </w:tcPr>
          <w:p w:rsidR="00A66B04" w:rsidRPr="00685BFC" w:rsidRDefault="00A66B04" w:rsidP="00EF3B03">
            <w:pPr>
              <w:widowControl/>
              <w:jc w:val="center"/>
              <w:rPr>
                <w:rFonts w:ascii="標楷體" w:eastAsia="標楷體" w:hAnsi="標楷體" w:cs="標楷體"/>
                <w:color w:val="000000"/>
                <w:kern w:val="0"/>
                <w:szCs w:val="23"/>
              </w:rPr>
            </w:pPr>
            <w:r w:rsidRPr="00685BFC">
              <w:rPr>
                <w:rFonts w:ascii="標楷體" w:eastAsia="標楷體" w:hAnsi="標楷體" w:hint="eastAsia"/>
                <w:szCs w:val="23"/>
              </w:rPr>
              <w:t>地點</w:t>
            </w:r>
          </w:p>
        </w:tc>
        <w:tc>
          <w:tcPr>
            <w:tcW w:w="2150" w:type="dxa"/>
            <w:gridSpan w:val="3"/>
            <w:vAlign w:val="center"/>
          </w:tcPr>
          <w:p w:rsidR="00A66B04" w:rsidRPr="00685BFC" w:rsidRDefault="00821931" w:rsidP="00EF3B03">
            <w:pPr>
              <w:pStyle w:val="Default"/>
              <w:jc w:val="center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中美堂前廣場</w:t>
            </w:r>
          </w:p>
        </w:tc>
      </w:tr>
      <w:tr w:rsidR="00A66B04" w:rsidRPr="00685BFC" w:rsidTr="00EF3B03">
        <w:trPr>
          <w:trHeight w:val="1230"/>
          <w:jc w:val="center"/>
        </w:trPr>
        <w:tc>
          <w:tcPr>
            <w:tcW w:w="7933" w:type="dxa"/>
            <w:gridSpan w:val="8"/>
          </w:tcPr>
          <w:p w:rsidR="00A66B04" w:rsidRDefault="00A66B04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表演人員：</w:t>
            </w:r>
          </w:p>
          <w:p w:rsidR="00821931" w:rsidRPr="00685BFC" w:rsidRDefault="00821931" w:rsidP="00821931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5BFC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Pr="00685BFC">
              <w:rPr>
                <w:rFonts w:ascii="標楷體" w:eastAsia="標楷體" w:hAnsi="標楷體" w:hint="eastAsia"/>
                <w:color w:val="000000" w:themeColor="text1"/>
                <w:szCs w:val="24"/>
              </w:rPr>
              <w:t>化學三   王</w:t>
            </w:r>
            <w:r w:rsidR="00DA5985">
              <w:rPr>
                <w:rFonts w:ascii="標楷體" w:eastAsia="標楷體" w:hAnsi="標楷體" w:hint="eastAsia"/>
                <w:color w:val="000000" w:themeColor="text1"/>
                <w:szCs w:val="24"/>
              </w:rPr>
              <w:t>○</w:t>
            </w:r>
            <w:r w:rsidRPr="00685BFC">
              <w:rPr>
                <w:rFonts w:ascii="標楷體" w:eastAsia="標楷體" w:hAnsi="標楷體" w:hint="eastAsia"/>
                <w:color w:val="000000" w:themeColor="text1"/>
                <w:szCs w:val="24"/>
              </w:rPr>
              <w:t>晧</w:t>
            </w:r>
          </w:p>
          <w:p w:rsidR="00821931" w:rsidRPr="00685BFC" w:rsidRDefault="00821931" w:rsidP="00821931">
            <w:pPr>
              <w:pStyle w:val="Default"/>
              <w:spacing w:beforeLines="50" w:before="180" w:afterLines="50" w:after="180"/>
              <w:rPr>
                <w:rFonts w:hAnsi="標楷體"/>
                <w:color w:val="000000" w:themeColor="text1"/>
              </w:rPr>
            </w:pPr>
            <w:r w:rsidRPr="00685BFC">
              <w:rPr>
                <w:rFonts w:hAnsi="標楷體" w:hint="eastAsia"/>
                <w:color w:val="000000" w:themeColor="text1"/>
              </w:rPr>
              <w:t xml:space="preserve">  資工二  </w:t>
            </w:r>
            <w:r w:rsidR="00DA5985">
              <w:rPr>
                <w:rFonts w:hAnsi="標楷體"/>
                <w:color w:val="000000" w:themeColor="text1"/>
              </w:rPr>
              <w:t xml:space="preserve"> </w:t>
            </w:r>
            <w:r w:rsidR="00DA5985">
              <w:rPr>
                <w:rFonts w:hAnsi="標楷體" w:hint="eastAsia"/>
                <w:color w:val="000000" w:themeColor="text1"/>
              </w:rPr>
              <w:t>許○</w:t>
            </w:r>
            <w:r w:rsidRPr="00685BFC">
              <w:rPr>
                <w:rFonts w:hAnsi="標楷體" w:hint="eastAsia"/>
                <w:color w:val="000000" w:themeColor="text1"/>
              </w:rPr>
              <w:t>凱</w:t>
            </w:r>
          </w:p>
          <w:p w:rsidR="00821931" w:rsidRPr="00685BFC" w:rsidRDefault="00821931" w:rsidP="00821931">
            <w:pPr>
              <w:pStyle w:val="Default"/>
              <w:spacing w:beforeLines="50" w:before="180" w:afterLines="50" w:after="180"/>
              <w:rPr>
                <w:rFonts w:hAnsi="標楷體"/>
                <w:color w:val="000000" w:themeColor="text1"/>
              </w:rPr>
            </w:pPr>
            <w:r w:rsidRPr="00685BFC">
              <w:rPr>
                <w:rFonts w:hAnsi="標楷體" w:hint="eastAsia"/>
                <w:color w:val="000000" w:themeColor="text1"/>
              </w:rPr>
              <w:t xml:space="preserve">  廣告四   </w:t>
            </w:r>
            <w:r w:rsidR="00DA5985">
              <w:rPr>
                <w:rFonts w:hAnsi="標楷體" w:hint="eastAsia"/>
                <w:color w:val="000000" w:themeColor="text1"/>
              </w:rPr>
              <w:t>王○</w:t>
            </w:r>
            <w:r w:rsidRPr="00685BFC">
              <w:rPr>
                <w:rFonts w:hAnsi="標楷體" w:hint="eastAsia"/>
                <w:color w:val="000000" w:themeColor="text1"/>
              </w:rPr>
              <w:t>銘</w:t>
            </w:r>
            <w:bookmarkStart w:id="0" w:name="_GoBack"/>
            <w:bookmarkEnd w:id="0"/>
          </w:p>
          <w:p w:rsidR="00821931" w:rsidRPr="00685BFC" w:rsidRDefault="00821931" w:rsidP="00821931">
            <w:pPr>
              <w:pStyle w:val="Default"/>
              <w:spacing w:beforeLines="50" w:before="180" w:afterLines="50" w:after="180"/>
              <w:rPr>
                <w:rFonts w:hAnsi="標楷體"/>
                <w:color w:val="000000" w:themeColor="text1"/>
              </w:rPr>
            </w:pPr>
            <w:r w:rsidRPr="00685BFC">
              <w:rPr>
                <w:rFonts w:hAnsi="標楷體" w:hint="eastAsia"/>
                <w:color w:val="000000" w:themeColor="text1"/>
              </w:rPr>
              <w:t xml:space="preserve">  應數四   </w:t>
            </w:r>
            <w:r w:rsidR="00DA5985">
              <w:rPr>
                <w:rFonts w:hAnsi="標楷體" w:hint="eastAsia"/>
                <w:color w:val="000000" w:themeColor="text1"/>
              </w:rPr>
              <w:t>陳○</w:t>
            </w:r>
            <w:r w:rsidRPr="00685BFC">
              <w:rPr>
                <w:rFonts w:hAnsi="標楷體" w:hint="eastAsia"/>
                <w:color w:val="000000" w:themeColor="text1"/>
              </w:rPr>
              <w:t>瑋</w:t>
            </w:r>
          </w:p>
          <w:p w:rsidR="00A66B04" w:rsidRDefault="00A66B04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上</w:t>
            </w:r>
            <w:r w:rsidRPr="00E04CEA">
              <w:rPr>
                <w:rFonts w:hAnsi="標楷體"/>
              </w:rPr>
              <w:t>油</w:t>
            </w:r>
            <w:r w:rsidRPr="00685BFC">
              <w:rPr>
                <w:rFonts w:hAnsi="標楷體" w:hint="eastAsia"/>
                <w:szCs w:val="23"/>
              </w:rPr>
              <w:t>人員：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821931" w:rsidRPr="00685BFC" w:rsidRDefault="00821931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 xml:space="preserve">  </w:t>
            </w:r>
            <w:r w:rsidRPr="00685BFC">
              <w:rPr>
                <w:rFonts w:hAnsi="標楷體" w:hint="eastAsia"/>
                <w:color w:val="000000" w:themeColor="text1"/>
              </w:rPr>
              <w:t xml:space="preserve">應數四   </w:t>
            </w:r>
            <w:r w:rsidR="00DA5985">
              <w:rPr>
                <w:rFonts w:hAnsi="標楷體" w:hint="eastAsia"/>
                <w:color w:val="000000" w:themeColor="text1"/>
              </w:rPr>
              <w:t>鄭○</w:t>
            </w:r>
            <w:r w:rsidRPr="00685BFC">
              <w:rPr>
                <w:rFonts w:hAnsi="標楷體" w:hint="eastAsia"/>
                <w:color w:val="000000" w:themeColor="text1"/>
              </w:rPr>
              <w:t>宏</w:t>
            </w:r>
          </w:p>
          <w:p w:rsidR="00A66B04" w:rsidRDefault="00A66B04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滅火人員：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821931" w:rsidRPr="00685BFC" w:rsidRDefault="00821931" w:rsidP="00821931">
            <w:pPr>
              <w:pStyle w:val="Default"/>
              <w:spacing w:beforeLines="50" w:before="180" w:afterLines="50" w:after="180"/>
              <w:rPr>
                <w:rFonts w:hAnsi="標楷體"/>
                <w:color w:val="000000" w:themeColor="text1"/>
              </w:rPr>
            </w:pPr>
            <w:r w:rsidRPr="00685BFC">
              <w:rPr>
                <w:rFonts w:hAnsi="標楷體" w:hint="eastAsia"/>
                <w:szCs w:val="23"/>
              </w:rPr>
              <w:t xml:space="preserve">  </w:t>
            </w:r>
            <w:r w:rsidRPr="00685BFC">
              <w:rPr>
                <w:rFonts w:hAnsi="標楷體" w:hint="eastAsia"/>
                <w:color w:val="000000" w:themeColor="text1"/>
              </w:rPr>
              <w:t xml:space="preserve">純數三   </w:t>
            </w:r>
            <w:r w:rsidR="00DA5985">
              <w:rPr>
                <w:rFonts w:hAnsi="標楷體" w:hint="eastAsia"/>
                <w:color w:val="000000" w:themeColor="text1"/>
              </w:rPr>
              <w:t>方○</w:t>
            </w:r>
            <w:r w:rsidRPr="00685BFC">
              <w:rPr>
                <w:rFonts w:hAnsi="標楷體" w:hint="eastAsia"/>
                <w:color w:val="000000" w:themeColor="text1"/>
              </w:rPr>
              <w:t>暘</w:t>
            </w:r>
          </w:p>
          <w:p w:rsidR="00821931" w:rsidRPr="00355962" w:rsidRDefault="00821931" w:rsidP="00821931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color w:val="000000" w:themeColor="text1"/>
              </w:rPr>
              <w:t xml:space="preserve">  純數三   朱</w:t>
            </w:r>
            <w:r w:rsidR="00DA5985">
              <w:rPr>
                <w:rFonts w:hAnsi="標楷體" w:hint="eastAsia"/>
                <w:color w:val="000000" w:themeColor="text1"/>
              </w:rPr>
              <w:t>○</w:t>
            </w:r>
            <w:r w:rsidRPr="00685BFC">
              <w:rPr>
                <w:rFonts w:hAnsi="標楷體" w:hint="eastAsia"/>
                <w:color w:val="000000" w:themeColor="text1"/>
              </w:rPr>
              <w:t>翔</w:t>
            </w:r>
          </w:p>
          <w:p w:rsidR="00A66B04" w:rsidRDefault="00A66B04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維安人員：</w:t>
            </w:r>
            <w:r>
              <w:rPr>
                <w:rFonts w:hAnsi="標楷體" w:hint="eastAsia"/>
                <w:szCs w:val="23"/>
              </w:rPr>
              <w:t>(至少三人)</w:t>
            </w:r>
          </w:p>
          <w:p w:rsidR="00821931" w:rsidRPr="00685BFC" w:rsidRDefault="00821931" w:rsidP="00821931">
            <w:pPr>
              <w:pStyle w:val="Default"/>
              <w:spacing w:beforeLines="50" w:before="180" w:afterLines="50" w:after="180"/>
              <w:rPr>
                <w:rFonts w:hAnsi="標楷體"/>
                <w:color w:val="000000" w:themeColor="text1"/>
              </w:rPr>
            </w:pPr>
            <w:r w:rsidRPr="00685BFC">
              <w:rPr>
                <w:rFonts w:hAnsi="標楷體" w:hint="eastAsia"/>
                <w:szCs w:val="23"/>
              </w:rPr>
              <w:t xml:space="preserve">  </w:t>
            </w:r>
            <w:r w:rsidRPr="00685BFC">
              <w:rPr>
                <w:rFonts w:hAnsi="標楷體" w:hint="eastAsia"/>
                <w:color w:val="000000" w:themeColor="text1"/>
              </w:rPr>
              <w:t xml:space="preserve">歷史三   </w:t>
            </w:r>
            <w:r w:rsidR="00DA5985">
              <w:rPr>
                <w:rFonts w:hAnsi="標楷體" w:hint="eastAsia"/>
                <w:color w:val="000000" w:themeColor="text1"/>
              </w:rPr>
              <w:t>王○</w:t>
            </w:r>
            <w:r w:rsidRPr="00685BFC">
              <w:rPr>
                <w:rFonts w:hAnsi="標楷體" w:hint="eastAsia"/>
                <w:color w:val="000000" w:themeColor="text1"/>
              </w:rPr>
              <w:t>瑄</w:t>
            </w:r>
          </w:p>
          <w:p w:rsidR="00821931" w:rsidRPr="00685BFC" w:rsidRDefault="00821931" w:rsidP="00821931">
            <w:pPr>
              <w:pStyle w:val="Default"/>
              <w:spacing w:beforeLines="50" w:before="180" w:afterLines="50" w:after="180"/>
              <w:rPr>
                <w:rFonts w:hAnsi="標楷體"/>
                <w:color w:val="000000" w:themeColor="text1"/>
              </w:rPr>
            </w:pPr>
            <w:r w:rsidRPr="00685BFC">
              <w:rPr>
                <w:rFonts w:hAnsi="標楷體" w:hint="eastAsia"/>
                <w:color w:val="000000" w:themeColor="text1"/>
              </w:rPr>
              <w:t xml:space="preserve">  生科三   梁</w:t>
            </w:r>
            <w:r w:rsidR="00DA5985">
              <w:rPr>
                <w:rFonts w:hAnsi="標楷體" w:hint="eastAsia"/>
                <w:color w:val="000000" w:themeColor="text1"/>
              </w:rPr>
              <w:t>○</w:t>
            </w:r>
            <w:r w:rsidRPr="00685BFC">
              <w:rPr>
                <w:rFonts w:hAnsi="標楷體" w:hint="eastAsia"/>
                <w:color w:val="000000" w:themeColor="text1"/>
              </w:rPr>
              <w:t>軒</w:t>
            </w:r>
          </w:p>
          <w:p w:rsidR="00821931" w:rsidRPr="00685BFC" w:rsidRDefault="00821931" w:rsidP="00821931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color w:val="000000" w:themeColor="text1"/>
              </w:rPr>
              <w:t xml:space="preserve">  化學二</w:t>
            </w:r>
            <w:r>
              <w:rPr>
                <w:rFonts w:hAnsi="標楷體" w:hint="eastAsia"/>
                <w:color w:val="000000" w:themeColor="text1"/>
              </w:rPr>
              <w:t xml:space="preserve">   </w:t>
            </w:r>
            <w:r w:rsidRPr="00685BFC">
              <w:rPr>
                <w:rFonts w:hAnsi="標楷體" w:hint="eastAsia"/>
                <w:color w:val="000000" w:themeColor="text1"/>
              </w:rPr>
              <w:t>林</w:t>
            </w:r>
            <w:r w:rsidR="00DA5985">
              <w:rPr>
                <w:rFonts w:hAnsi="標楷體" w:hint="eastAsia"/>
                <w:color w:val="000000" w:themeColor="text1"/>
              </w:rPr>
              <w:t xml:space="preserve">  ○</w:t>
            </w:r>
          </w:p>
          <w:p w:rsidR="00A66B04" w:rsidRDefault="00A66B04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緊急狀況處理人員：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821931" w:rsidRPr="00685BFC" w:rsidRDefault="00821931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 xml:space="preserve">  </w:t>
            </w:r>
            <w:r w:rsidRPr="00685BFC">
              <w:rPr>
                <w:rFonts w:hAnsi="標楷體" w:hint="eastAsia"/>
                <w:color w:val="000000" w:themeColor="text1"/>
              </w:rPr>
              <w:t>碩數二   董</w:t>
            </w:r>
            <w:r w:rsidR="00DA5985">
              <w:rPr>
                <w:rFonts w:hAnsi="標楷體" w:hint="eastAsia"/>
                <w:color w:val="000000" w:themeColor="text1"/>
              </w:rPr>
              <w:t>○</w:t>
            </w:r>
            <w:r w:rsidRPr="00685BFC">
              <w:rPr>
                <w:rFonts w:hAnsi="標楷體" w:hint="eastAsia"/>
                <w:color w:val="000000" w:themeColor="text1"/>
              </w:rPr>
              <w:t>瀚</w:t>
            </w:r>
          </w:p>
          <w:p w:rsidR="00A66B04" w:rsidRDefault="00A66B04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醫療人員：</w:t>
            </w:r>
            <w:r w:rsidRPr="00685BFC" w:rsidDel="00737222">
              <w:rPr>
                <w:rFonts w:hAnsi="標楷體"/>
                <w:szCs w:val="23"/>
              </w:rPr>
              <w:t xml:space="preserve"> </w:t>
            </w:r>
            <w:r>
              <w:rPr>
                <w:rFonts w:hAnsi="標楷體" w:hint="eastAsia"/>
                <w:szCs w:val="23"/>
              </w:rPr>
              <w:t>(至少一人)</w:t>
            </w:r>
          </w:p>
          <w:p w:rsidR="00821931" w:rsidRPr="00685BFC" w:rsidRDefault="00821931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 xml:space="preserve">  </w:t>
            </w:r>
            <w:r w:rsidRPr="00685BFC">
              <w:rPr>
                <w:rFonts w:hAnsi="標楷體" w:hint="eastAsia"/>
                <w:color w:val="000000" w:themeColor="text1"/>
              </w:rPr>
              <w:t>公衛四   葉</w:t>
            </w:r>
            <w:r w:rsidR="00DA5985">
              <w:rPr>
                <w:rFonts w:hAnsi="標楷體" w:hint="eastAsia"/>
                <w:color w:val="000000" w:themeColor="text1"/>
              </w:rPr>
              <w:t>○</w:t>
            </w:r>
            <w:r w:rsidRPr="00685BFC">
              <w:rPr>
                <w:rFonts w:hAnsi="標楷體" w:hint="eastAsia"/>
                <w:color w:val="000000" w:themeColor="text1"/>
              </w:rPr>
              <w:t>均</w:t>
            </w:r>
          </w:p>
          <w:p w:rsidR="00A66B04" w:rsidRDefault="00A66B04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  <w:r w:rsidRPr="00685BFC">
              <w:rPr>
                <w:rFonts w:hAnsi="標楷體" w:hint="eastAsia"/>
                <w:szCs w:val="23"/>
              </w:rPr>
              <w:t>※活動當日與主辦單位確認相關工作人員名單，並於報到前於現場簽名</w:t>
            </w:r>
            <w:r>
              <w:rPr>
                <w:rFonts w:hAnsi="標楷體" w:hint="eastAsia"/>
                <w:szCs w:val="23"/>
              </w:rPr>
              <w:t>在姓名後方</w:t>
            </w:r>
            <w:r w:rsidRPr="00685BFC">
              <w:rPr>
                <w:rFonts w:hAnsi="標楷體" w:hint="eastAsia"/>
                <w:szCs w:val="23"/>
              </w:rPr>
              <w:t>，確認完畢相關工作事項。</w:t>
            </w:r>
          </w:p>
          <w:p w:rsidR="00D14369" w:rsidRPr="00685BFC" w:rsidRDefault="00D14369" w:rsidP="00EF3B03">
            <w:pPr>
              <w:pStyle w:val="Default"/>
              <w:spacing w:beforeLines="50" w:before="180" w:afterLines="50" w:after="180"/>
              <w:rPr>
                <w:rFonts w:hAnsi="標楷體"/>
                <w:szCs w:val="23"/>
              </w:rPr>
            </w:pPr>
          </w:p>
        </w:tc>
      </w:tr>
      <w:tr w:rsidR="00A66B04" w:rsidRPr="00685BFC" w:rsidTr="00EF3B03">
        <w:trPr>
          <w:trHeight w:val="120"/>
          <w:jc w:val="center"/>
        </w:trPr>
        <w:tc>
          <w:tcPr>
            <w:tcW w:w="7933" w:type="dxa"/>
            <w:gridSpan w:val="8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lastRenderedPageBreak/>
              <w:t>火安檢查確認表</w:t>
            </w:r>
          </w:p>
        </w:tc>
      </w:tr>
      <w:tr w:rsidR="00A66B04" w:rsidRPr="00685BFC" w:rsidTr="00EF3B03">
        <w:trPr>
          <w:trHeight w:val="140"/>
          <w:jc w:val="center"/>
        </w:trPr>
        <w:tc>
          <w:tcPr>
            <w:tcW w:w="7083" w:type="dxa"/>
            <w:gridSpan w:val="7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&lt;</w:t>
            </w:r>
            <w:r w:rsidRPr="00685BFC">
              <w:rPr>
                <w:rFonts w:hAnsi="標楷體" w:hint="eastAsia"/>
              </w:rPr>
              <w:t>一</w:t>
            </w:r>
            <w:r w:rsidRPr="00685BFC">
              <w:rPr>
                <w:rFonts w:hAnsi="標楷體"/>
              </w:rPr>
              <w:t>&gt;</w:t>
            </w:r>
            <w:r w:rsidRPr="00685BFC">
              <w:rPr>
                <w:rFonts w:hAnsi="標楷體" w:hint="eastAsia"/>
              </w:rPr>
              <w:t>環境</w:t>
            </w:r>
          </w:p>
        </w:tc>
        <w:tc>
          <w:tcPr>
            <w:tcW w:w="850" w:type="dxa"/>
            <w:vAlign w:val="center"/>
          </w:tcPr>
          <w:p w:rsidR="00A66B04" w:rsidRPr="00685BFC" w:rsidRDefault="00A66B04" w:rsidP="00EF3B03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確認</w:t>
            </w: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1.</w:t>
            </w:r>
            <w:r w:rsidRPr="00685BFC">
              <w:rPr>
                <w:rFonts w:hAnsi="標楷體" w:hint="eastAsia"/>
              </w:rPr>
              <w:t>場地是否濕滑？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2.</w:t>
            </w:r>
            <w:r w:rsidRPr="00685BFC">
              <w:rPr>
                <w:rFonts w:hAnsi="標楷體" w:hint="eastAsia"/>
              </w:rPr>
              <w:t>場地空間是否足夠？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3.</w:t>
            </w:r>
            <w:r w:rsidRPr="00685BFC">
              <w:rPr>
                <w:rFonts w:hAnsi="標楷體" w:hint="eastAsia"/>
              </w:rPr>
              <w:t>周遭是否有易燃物？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4.</w:t>
            </w:r>
            <w:r w:rsidRPr="00685BFC">
              <w:rPr>
                <w:rFonts w:hAnsi="標楷體" w:hint="eastAsia"/>
              </w:rPr>
              <w:t>有無突發危險性之可能？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5.表演區設置安全無慮。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6.</w:t>
            </w:r>
            <w:r w:rsidRPr="00685BFC">
              <w:rPr>
                <w:rFonts w:hAnsi="標楷體" w:hint="eastAsia"/>
              </w:rPr>
              <w:t>上油區設置安全無慮。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7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7.滅火區設置安全無慮。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20"/>
          <w:jc w:val="center"/>
        </w:trPr>
        <w:tc>
          <w:tcPr>
            <w:tcW w:w="7933" w:type="dxa"/>
            <w:gridSpan w:val="8"/>
          </w:tcPr>
          <w:p w:rsidR="00A66B04" w:rsidRPr="00685BFC" w:rsidRDefault="00CB2B82" w:rsidP="00CB2B82">
            <w:pPr>
              <w:pStyle w:val="Default"/>
              <w:jc w:val="right"/>
              <w:rPr>
                <w:rFonts w:hAnsi="標楷體"/>
              </w:rPr>
            </w:pPr>
            <w:r>
              <w:rPr>
                <w:rFonts w:hAnsi="標楷體" w:hint="eastAsia"/>
              </w:rPr>
              <w:t>表演</w:t>
            </w:r>
            <w:r w:rsidR="00A66B04">
              <w:rPr>
                <w:rFonts w:hAnsi="標楷體" w:hint="eastAsia"/>
              </w:rPr>
              <w:t>負責人</w:t>
            </w:r>
            <w:r w:rsidR="00A66B04" w:rsidRPr="00685BFC">
              <w:rPr>
                <w:rFonts w:hAnsi="標楷體" w:hint="eastAsia"/>
              </w:rPr>
              <w:t>簽名</w:t>
            </w:r>
            <w:r w:rsidR="00A66B04" w:rsidRPr="00685BFC">
              <w:rPr>
                <w:rFonts w:hAnsi="標楷體"/>
              </w:rPr>
              <w:t>:_________________</w:t>
            </w:r>
          </w:p>
        </w:tc>
      </w:tr>
      <w:tr w:rsidR="00A66B04" w:rsidRPr="00685BFC" w:rsidTr="00EF3B03">
        <w:trPr>
          <w:trHeight w:val="140"/>
          <w:jc w:val="center"/>
        </w:trPr>
        <w:tc>
          <w:tcPr>
            <w:tcW w:w="6232" w:type="dxa"/>
            <w:gridSpan w:val="6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&lt;</w:t>
            </w:r>
            <w:r w:rsidRPr="00685BFC">
              <w:rPr>
                <w:rFonts w:hAnsi="標楷體" w:hint="eastAsia"/>
              </w:rPr>
              <w:t>二</w:t>
            </w:r>
            <w:r w:rsidRPr="00685BFC">
              <w:rPr>
                <w:rFonts w:hAnsi="標楷體"/>
              </w:rPr>
              <w:t>&gt;</w:t>
            </w:r>
            <w:r w:rsidRPr="00685BFC">
              <w:rPr>
                <w:rFonts w:hAnsi="標楷體" w:hint="eastAsia"/>
              </w:rPr>
              <w:t xml:space="preserve">安全器材 </w:t>
            </w:r>
            <w:r w:rsidRPr="00685BFC">
              <w:rPr>
                <w:rFonts w:hAnsi="標楷體" w:hint="eastAsia"/>
                <w:color w:val="FF000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66B04" w:rsidRPr="00685BFC" w:rsidRDefault="00A66B04" w:rsidP="00EF3B03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數量</w:t>
            </w:r>
          </w:p>
        </w:tc>
        <w:tc>
          <w:tcPr>
            <w:tcW w:w="850" w:type="dxa"/>
            <w:vAlign w:val="center"/>
          </w:tcPr>
          <w:p w:rsidR="00A66B04" w:rsidRPr="00685BFC" w:rsidRDefault="00A66B04" w:rsidP="00EF3B03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確認</w:t>
            </w: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1.</w:t>
            </w:r>
            <w:r w:rsidRPr="00685BFC">
              <w:rPr>
                <w:rFonts w:hAnsi="標楷體" w:hint="eastAsia"/>
              </w:rPr>
              <w:t>滅火器</w:t>
            </w:r>
          </w:p>
        </w:tc>
        <w:tc>
          <w:tcPr>
            <w:tcW w:w="851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2.</w:t>
            </w:r>
            <w:r w:rsidRPr="00685BFC">
              <w:rPr>
                <w:rFonts w:hAnsi="標楷體" w:hint="eastAsia"/>
              </w:rPr>
              <w:t>防火布</w:t>
            </w:r>
            <w:r w:rsidRPr="00685BFC">
              <w:rPr>
                <w:rFonts w:hAnsi="標楷體"/>
              </w:rPr>
              <w:t>(</w:t>
            </w:r>
            <w:r w:rsidRPr="00685BFC">
              <w:rPr>
                <w:rFonts w:hAnsi="標楷體" w:hint="eastAsia"/>
              </w:rPr>
              <w:t>滅火布</w:t>
            </w:r>
            <w:r w:rsidRPr="00685BFC">
              <w:rPr>
                <w:rFonts w:hAnsi="標楷體"/>
              </w:rPr>
              <w:t>)</w:t>
            </w:r>
          </w:p>
        </w:tc>
        <w:tc>
          <w:tcPr>
            <w:tcW w:w="851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3.</w:t>
            </w:r>
            <w:r w:rsidRPr="00685BFC">
              <w:rPr>
                <w:rFonts w:hAnsi="標楷體" w:hint="eastAsia"/>
              </w:rPr>
              <w:t>水桶</w:t>
            </w:r>
          </w:p>
        </w:tc>
        <w:tc>
          <w:tcPr>
            <w:tcW w:w="851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4.</w:t>
            </w:r>
            <w:r w:rsidRPr="00685BFC">
              <w:rPr>
                <w:rFonts w:hAnsi="標楷體" w:hint="eastAsia"/>
              </w:rPr>
              <w:t>三角錐</w:t>
            </w:r>
          </w:p>
        </w:tc>
        <w:tc>
          <w:tcPr>
            <w:tcW w:w="851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5.</w:t>
            </w:r>
            <w:r w:rsidRPr="00685BFC">
              <w:rPr>
                <w:rFonts w:hAnsi="標楷體" w:hint="eastAsia"/>
              </w:rPr>
              <w:t>急救箱</w:t>
            </w:r>
          </w:p>
        </w:tc>
        <w:tc>
          <w:tcPr>
            <w:tcW w:w="851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6.</w:t>
            </w:r>
            <w:r w:rsidRPr="00685BFC">
              <w:rPr>
                <w:rFonts w:hAnsi="標楷體" w:hint="eastAsia"/>
              </w:rPr>
              <w:t>濕毛巾</w:t>
            </w:r>
          </w:p>
        </w:tc>
        <w:tc>
          <w:tcPr>
            <w:tcW w:w="851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7.</w:t>
            </w:r>
            <w:r w:rsidRPr="00685BFC">
              <w:rPr>
                <w:rFonts w:hAnsi="標楷體" w:hint="eastAsia"/>
              </w:rPr>
              <w:t>塑膠手套</w:t>
            </w:r>
          </w:p>
        </w:tc>
        <w:tc>
          <w:tcPr>
            <w:tcW w:w="851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A66B04" w:rsidRPr="00CB2B82" w:rsidRDefault="00A66B04" w:rsidP="00EF3B03">
            <w:pPr>
              <w:pStyle w:val="Default"/>
              <w:rPr>
                <w:rFonts w:hAnsi="標楷體"/>
              </w:rPr>
            </w:pPr>
            <w:r w:rsidRPr="00CB2B82">
              <w:rPr>
                <w:rFonts w:hAnsi="標楷體" w:hint="eastAsia"/>
              </w:rPr>
              <w:t>8.煤油</w:t>
            </w:r>
          </w:p>
        </w:tc>
        <w:tc>
          <w:tcPr>
            <w:tcW w:w="851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A66B04" w:rsidRPr="00CB2B82" w:rsidRDefault="00A66B04" w:rsidP="00EF3B03">
            <w:pPr>
              <w:pStyle w:val="Default"/>
              <w:rPr>
                <w:rFonts w:hAnsi="標楷體"/>
              </w:rPr>
            </w:pPr>
            <w:r w:rsidRPr="00CB2B82">
              <w:rPr>
                <w:rFonts w:hAnsi="標楷體" w:hint="eastAsia"/>
              </w:rPr>
              <w:t>9.吸油器</w:t>
            </w:r>
          </w:p>
        </w:tc>
        <w:tc>
          <w:tcPr>
            <w:tcW w:w="851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6232" w:type="dxa"/>
            <w:gridSpan w:val="6"/>
          </w:tcPr>
          <w:p w:rsidR="00A66B04" w:rsidRPr="00CB2B82" w:rsidRDefault="00A66B04" w:rsidP="00EF3B03">
            <w:pPr>
              <w:pStyle w:val="Default"/>
              <w:rPr>
                <w:rFonts w:hAnsi="標楷體"/>
              </w:rPr>
            </w:pPr>
            <w:r w:rsidRPr="00CB2B82">
              <w:rPr>
                <w:rFonts w:hAnsi="標楷體" w:hint="eastAsia"/>
              </w:rPr>
              <w:t>10.漏斗</w:t>
            </w:r>
          </w:p>
        </w:tc>
        <w:tc>
          <w:tcPr>
            <w:tcW w:w="851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20"/>
          <w:jc w:val="center"/>
        </w:trPr>
        <w:tc>
          <w:tcPr>
            <w:tcW w:w="7933" w:type="dxa"/>
            <w:gridSpan w:val="8"/>
          </w:tcPr>
          <w:p w:rsidR="00A66B04" w:rsidRPr="00685BFC" w:rsidRDefault="00CB2B82" w:rsidP="00EF3B03">
            <w:pPr>
              <w:pStyle w:val="Default"/>
              <w:jc w:val="right"/>
              <w:rPr>
                <w:rFonts w:hAnsi="標楷體"/>
              </w:rPr>
            </w:pPr>
            <w:r>
              <w:rPr>
                <w:rFonts w:hAnsi="標楷體" w:hint="eastAsia"/>
              </w:rPr>
              <w:t>表演負責人</w:t>
            </w:r>
            <w:r w:rsidRPr="00685BFC">
              <w:rPr>
                <w:rFonts w:hAnsi="標楷體" w:hint="eastAsia"/>
              </w:rPr>
              <w:t>簽名</w:t>
            </w:r>
            <w:r w:rsidRPr="00685BFC">
              <w:rPr>
                <w:rFonts w:hAnsi="標楷體"/>
              </w:rPr>
              <w:t>:_________________</w:t>
            </w:r>
          </w:p>
        </w:tc>
      </w:tr>
    </w:tbl>
    <w:p w:rsidR="00A66B04" w:rsidRPr="00685BFC" w:rsidRDefault="00A66B04" w:rsidP="00A66B04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694"/>
        <w:gridCol w:w="1275"/>
        <w:gridCol w:w="1418"/>
        <w:gridCol w:w="850"/>
      </w:tblGrid>
      <w:tr w:rsidR="00A66B04" w:rsidRPr="00685BFC" w:rsidTr="00EF3B03">
        <w:trPr>
          <w:trHeight w:val="140"/>
          <w:jc w:val="center"/>
        </w:trPr>
        <w:tc>
          <w:tcPr>
            <w:tcW w:w="7083" w:type="dxa"/>
            <w:gridSpan w:val="4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&lt;</w:t>
            </w:r>
            <w:r w:rsidRPr="00685BFC">
              <w:rPr>
                <w:rFonts w:hAnsi="標楷體" w:hint="eastAsia"/>
              </w:rPr>
              <w:t>三</w:t>
            </w:r>
            <w:r w:rsidRPr="00685BFC">
              <w:rPr>
                <w:rFonts w:hAnsi="標楷體"/>
              </w:rPr>
              <w:t>&gt;</w:t>
            </w:r>
            <w:r w:rsidRPr="00685BFC">
              <w:rPr>
                <w:rFonts w:hAnsi="標楷體" w:hint="eastAsia"/>
              </w:rPr>
              <w:t>人員</w:t>
            </w:r>
          </w:p>
        </w:tc>
        <w:tc>
          <w:tcPr>
            <w:tcW w:w="850" w:type="dxa"/>
            <w:vAlign w:val="center"/>
          </w:tcPr>
          <w:p w:rsidR="00A66B04" w:rsidRPr="00685BFC" w:rsidRDefault="00A66B04" w:rsidP="00EF3B03">
            <w:pPr>
              <w:pStyle w:val="Default"/>
              <w:jc w:val="center"/>
              <w:rPr>
                <w:rFonts w:hAnsi="標楷體"/>
              </w:rPr>
            </w:pPr>
            <w:r w:rsidRPr="00685BFC">
              <w:rPr>
                <w:rFonts w:hAnsi="標楷體" w:hint="eastAsia"/>
              </w:rPr>
              <w:t>確認</w:t>
            </w: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1.</w:t>
            </w:r>
            <w:r w:rsidRPr="00685BFC">
              <w:rPr>
                <w:rFonts w:hAnsi="標楷體" w:hint="eastAsia"/>
              </w:rPr>
              <w:t>人員現場身體健康狀況是否正常無異狀？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2.</w:t>
            </w:r>
            <w:r w:rsidRPr="00685BFC">
              <w:rPr>
                <w:rFonts w:hAnsi="標楷體" w:hint="eastAsia"/>
              </w:rPr>
              <w:t>人員是否有心臟病、高血壓、氣喘等不適合參與此項活動之病史？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A66B04" w:rsidRPr="00685BFC" w:rsidRDefault="00A66B04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3.</w:t>
            </w:r>
            <w:r w:rsidRPr="00685BFC">
              <w:rPr>
                <w:rFonts w:hAnsi="標楷體" w:hint="eastAsia"/>
              </w:rPr>
              <w:t>上火人員是否已有正確火安觀念？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4.</w:t>
            </w:r>
            <w:r w:rsidRPr="00685BFC">
              <w:rPr>
                <w:rFonts w:hAnsi="標楷體" w:hint="eastAsia"/>
              </w:rPr>
              <w:t>對於突發狀況之狀況模擬是否能正確應對？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5.</w:t>
            </w:r>
            <w:r w:rsidR="00CB2B82" w:rsidRPr="00685BFC">
              <w:rPr>
                <w:rFonts w:hAnsi="標楷體" w:hint="eastAsia"/>
              </w:rPr>
              <w:t>表</w:t>
            </w:r>
            <w:r w:rsidR="00CB2B82" w:rsidRPr="00685BFC">
              <w:rPr>
                <w:rFonts w:hAnsi="標楷體"/>
              </w:rPr>
              <w:t>演</w:t>
            </w:r>
            <w:r w:rsidRPr="00685BFC">
              <w:rPr>
                <w:rFonts w:hAnsi="標楷體" w:hint="eastAsia"/>
              </w:rPr>
              <w:t>相關</w:t>
            </w:r>
            <w:r w:rsidR="00502DA1" w:rsidRPr="00685BFC">
              <w:rPr>
                <w:rFonts w:hAnsi="標楷體"/>
              </w:rPr>
              <w:t>工作</w:t>
            </w:r>
            <w:r w:rsidR="00CB2B82">
              <w:rPr>
                <w:rFonts w:hAnsi="標楷體" w:hint="eastAsia"/>
              </w:rPr>
              <w:t>人員</w:t>
            </w:r>
            <w:r w:rsidRPr="00685BFC">
              <w:rPr>
                <w:rFonts w:hAnsi="標楷體" w:hint="eastAsia"/>
              </w:rPr>
              <w:t>是否已學會急救處理及消防措施？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10"/>
          <w:jc w:val="center"/>
        </w:trPr>
        <w:tc>
          <w:tcPr>
            <w:tcW w:w="7083" w:type="dxa"/>
            <w:gridSpan w:val="4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t>6.</w:t>
            </w:r>
            <w:r w:rsidRPr="00685BFC">
              <w:rPr>
                <w:rFonts w:hAnsi="標楷體" w:hint="eastAsia"/>
              </w:rPr>
              <w:t>表</w:t>
            </w:r>
            <w:r w:rsidRPr="00685BFC">
              <w:rPr>
                <w:rFonts w:hAnsi="標楷體"/>
              </w:rPr>
              <w:t>演相關工作人員是否</w:t>
            </w:r>
            <w:r w:rsidRPr="00685BFC">
              <w:rPr>
                <w:rFonts w:hAnsi="標楷體" w:hint="eastAsia"/>
              </w:rPr>
              <w:t>皆</w:t>
            </w:r>
            <w:r w:rsidRPr="00685BFC">
              <w:rPr>
                <w:rFonts w:hAnsi="標楷體"/>
              </w:rPr>
              <w:t>以就位</w:t>
            </w:r>
            <w:r w:rsidRPr="00685BFC">
              <w:rPr>
                <w:rFonts w:hAnsi="標楷體" w:hint="eastAsia"/>
              </w:rPr>
              <w:t>？</w:t>
            </w:r>
          </w:p>
        </w:tc>
        <w:tc>
          <w:tcPr>
            <w:tcW w:w="850" w:type="dxa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</w:p>
        </w:tc>
      </w:tr>
      <w:tr w:rsidR="00A66B04" w:rsidRPr="00685BFC" w:rsidTr="00EF3B03">
        <w:trPr>
          <w:trHeight w:val="120"/>
          <w:jc w:val="center"/>
        </w:trPr>
        <w:tc>
          <w:tcPr>
            <w:tcW w:w="7933" w:type="dxa"/>
            <w:gridSpan w:val="5"/>
          </w:tcPr>
          <w:p w:rsidR="00A66B04" w:rsidRPr="00685BFC" w:rsidRDefault="00CB2B82" w:rsidP="00EF3B03">
            <w:pPr>
              <w:pStyle w:val="Default"/>
              <w:jc w:val="righ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</w:rPr>
              <w:t>表演負責人</w:t>
            </w:r>
            <w:r w:rsidRPr="00685BFC">
              <w:rPr>
                <w:rFonts w:hAnsi="標楷體" w:hint="eastAsia"/>
              </w:rPr>
              <w:t>簽名</w:t>
            </w:r>
            <w:r w:rsidRPr="00685BFC">
              <w:rPr>
                <w:rFonts w:hAnsi="標楷體"/>
              </w:rPr>
              <w:t>:_________________</w:t>
            </w:r>
          </w:p>
        </w:tc>
      </w:tr>
      <w:tr w:rsidR="00A66B04" w:rsidRPr="00685BFC" w:rsidTr="00734332">
        <w:trPr>
          <w:trHeight w:val="385"/>
          <w:jc w:val="center"/>
        </w:trPr>
        <w:tc>
          <w:tcPr>
            <w:tcW w:w="1696" w:type="dxa"/>
          </w:tcPr>
          <w:p w:rsidR="00A66B04" w:rsidRPr="00685BFC" w:rsidRDefault="00CB2B82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緊急狀況處理人員</w:t>
            </w:r>
            <w:r w:rsidRPr="00685BFC">
              <w:rPr>
                <w:rFonts w:hAnsi="標楷體"/>
                <w:sz w:val="23"/>
                <w:szCs w:val="23"/>
              </w:rPr>
              <w:t>(</w:t>
            </w:r>
            <w:r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694" w:type="dxa"/>
          </w:tcPr>
          <w:p w:rsidR="00A66B04" w:rsidRPr="00685BFC" w:rsidRDefault="00A66B04" w:rsidP="00EF3B03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A66B04" w:rsidRPr="00685BFC" w:rsidRDefault="00A66B04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B04" w:rsidRPr="00685BFC" w:rsidRDefault="00507904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活動</w:t>
            </w:r>
            <w:r w:rsidR="00A66B04">
              <w:rPr>
                <w:rFonts w:hAnsi="標楷體" w:hint="eastAsia"/>
                <w:sz w:val="23"/>
                <w:szCs w:val="23"/>
              </w:rPr>
              <w:t>總召</w:t>
            </w:r>
          </w:p>
          <w:p w:rsidR="00A66B04" w:rsidRPr="00685BFC" w:rsidRDefault="00A66B04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685BFC">
              <w:rPr>
                <w:rFonts w:hAnsi="標楷體"/>
                <w:sz w:val="23"/>
                <w:szCs w:val="23"/>
              </w:rPr>
              <w:t>(</w:t>
            </w:r>
            <w:r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268" w:type="dxa"/>
            <w:gridSpan w:val="2"/>
          </w:tcPr>
          <w:p w:rsidR="00A66B04" w:rsidRPr="00685BFC" w:rsidRDefault="00A66B04" w:rsidP="00EF3B03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A66B04" w:rsidRPr="00685BFC" w:rsidRDefault="00A66B04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:rsidR="00A66B04" w:rsidRDefault="00A66B04" w:rsidP="00A66B04">
      <w:pPr>
        <w:pStyle w:val="Default"/>
        <w:rPr>
          <w:rFonts w:hAnsi="標楷體"/>
        </w:rPr>
      </w:pPr>
    </w:p>
    <w:p w:rsidR="00130DD0" w:rsidRDefault="00130DD0" w:rsidP="00A66B04">
      <w:pPr>
        <w:pStyle w:val="Default"/>
        <w:rPr>
          <w:rFonts w:hAnsi="標楷體"/>
        </w:rPr>
      </w:pPr>
    </w:p>
    <w:p w:rsidR="00130DD0" w:rsidRPr="00685BFC" w:rsidRDefault="00130DD0" w:rsidP="00A66B04">
      <w:pPr>
        <w:pStyle w:val="Default"/>
        <w:rPr>
          <w:rFonts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2694"/>
        <w:gridCol w:w="1275"/>
        <w:gridCol w:w="2268"/>
      </w:tblGrid>
      <w:tr w:rsidR="00A66B04" w:rsidRPr="00685BFC" w:rsidTr="00EF3B03">
        <w:trPr>
          <w:trHeight w:val="140"/>
          <w:jc w:val="center"/>
        </w:trPr>
        <w:tc>
          <w:tcPr>
            <w:tcW w:w="7933" w:type="dxa"/>
            <w:gridSpan w:val="4"/>
          </w:tcPr>
          <w:p w:rsidR="00A66B04" w:rsidRPr="00685BFC" w:rsidRDefault="00A66B04" w:rsidP="00EF3B03">
            <w:pPr>
              <w:pStyle w:val="Default"/>
              <w:rPr>
                <w:rFonts w:hAnsi="標楷體"/>
              </w:rPr>
            </w:pPr>
            <w:r w:rsidRPr="00685BFC">
              <w:rPr>
                <w:rFonts w:hAnsi="標楷體"/>
              </w:rPr>
              <w:lastRenderedPageBreak/>
              <w:t>&lt;</w:t>
            </w:r>
            <w:r>
              <w:rPr>
                <w:rFonts w:hAnsi="標楷體" w:hint="eastAsia"/>
              </w:rPr>
              <w:t>四</w:t>
            </w:r>
            <w:r w:rsidRPr="00685BFC">
              <w:rPr>
                <w:rFonts w:hAnsi="標楷體"/>
              </w:rPr>
              <w:t>&gt;</w:t>
            </w:r>
            <w:r>
              <w:rPr>
                <w:rFonts w:hAnsi="標楷體" w:hint="eastAsia"/>
              </w:rPr>
              <w:t>場地配置圖</w:t>
            </w:r>
          </w:p>
        </w:tc>
      </w:tr>
      <w:tr w:rsidR="00A66B04" w:rsidRPr="00685BFC" w:rsidTr="00EF3B03">
        <w:trPr>
          <w:trHeight w:val="2570"/>
          <w:jc w:val="center"/>
        </w:trPr>
        <w:tc>
          <w:tcPr>
            <w:tcW w:w="7933" w:type="dxa"/>
            <w:gridSpan w:val="4"/>
          </w:tcPr>
          <w:p w:rsidR="00A66B04" w:rsidRPr="00685BFC" w:rsidRDefault="00787BB6" w:rsidP="00787BB6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  <w:noProof/>
              </w:rPr>
              <w:drawing>
                <wp:inline distT="0" distB="0" distL="0" distR="0">
                  <wp:extent cx="4900295" cy="5439410"/>
                  <wp:effectExtent l="0" t="0" r="0" b="8890"/>
                  <wp:docPr id="206" name="圖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150281575436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295" cy="543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B04" w:rsidRPr="00685BFC" w:rsidTr="00EF3B03">
        <w:trPr>
          <w:trHeight w:val="120"/>
          <w:jc w:val="center"/>
        </w:trPr>
        <w:tc>
          <w:tcPr>
            <w:tcW w:w="7933" w:type="dxa"/>
            <w:gridSpan w:val="4"/>
          </w:tcPr>
          <w:p w:rsidR="00A66B04" w:rsidRPr="00685BFC" w:rsidRDefault="00CB2B82" w:rsidP="00EF3B03">
            <w:pPr>
              <w:pStyle w:val="Default"/>
              <w:jc w:val="righ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</w:rPr>
              <w:t>表演負責人</w:t>
            </w:r>
            <w:r w:rsidRPr="00685BFC">
              <w:rPr>
                <w:rFonts w:hAnsi="標楷體" w:hint="eastAsia"/>
              </w:rPr>
              <w:t>簽名</w:t>
            </w:r>
            <w:r w:rsidRPr="00685BFC">
              <w:rPr>
                <w:rFonts w:hAnsi="標楷體"/>
              </w:rPr>
              <w:t>:_________________</w:t>
            </w:r>
          </w:p>
        </w:tc>
      </w:tr>
      <w:tr w:rsidR="00A66B04" w:rsidRPr="00685BFC" w:rsidTr="00734332">
        <w:trPr>
          <w:trHeight w:val="385"/>
          <w:jc w:val="center"/>
        </w:trPr>
        <w:tc>
          <w:tcPr>
            <w:tcW w:w="1696" w:type="dxa"/>
          </w:tcPr>
          <w:p w:rsidR="00A66B04" w:rsidRPr="00685BFC" w:rsidRDefault="00CB2B82" w:rsidP="00CA3E1C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緊急狀況處理人員</w:t>
            </w:r>
            <w:r w:rsidR="00A66B04" w:rsidRPr="00685BFC">
              <w:rPr>
                <w:rFonts w:hAnsi="標楷體"/>
                <w:sz w:val="23"/>
                <w:szCs w:val="23"/>
              </w:rPr>
              <w:t>(</w:t>
            </w:r>
            <w:r w:rsidR="00A66B04"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="00A66B04"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694" w:type="dxa"/>
          </w:tcPr>
          <w:p w:rsidR="00A66B04" w:rsidRPr="00685BFC" w:rsidRDefault="00A66B04" w:rsidP="00EF3B03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A66B04" w:rsidRPr="00685BFC" w:rsidRDefault="00A66B04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  <w:tc>
          <w:tcPr>
            <w:tcW w:w="1275" w:type="dxa"/>
          </w:tcPr>
          <w:p w:rsidR="00A66B04" w:rsidRPr="00685BFC" w:rsidRDefault="00DB3247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活</w:t>
            </w:r>
            <w:r>
              <w:rPr>
                <w:rFonts w:hAnsi="標楷體"/>
                <w:sz w:val="23"/>
                <w:szCs w:val="23"/>
              </w:rPr>
              <w:t>動</w:t>
            </w:r>
            <w:r w:rsidR="00A66B04">
              <w:rPr>
                <w:rFonts w:hAnsi="標楷體" w:hint="eastAsia"/>
                <w:sz w:val="23"/>
                <w:szCs w:val="23"/>
              </w:rPr>
              <w:t>總召</w:t>
            </w:r>
          </w:p>
          <w:p w:rsidR="00A66B04" w:rsidRPr="00685BFC" w:rsidRDefault="00A66B04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685BFC">
              <w:rPr>
                <w:rFonts w:hAnsi="標楷體"/>
                <w:sz w:val="23"/>
                <w:szCs w:val="23"/>
              </w:rPr>
              <w:t>(</w:t>
            </w:r>
            <w:r w:rsidRPr="00685BFC">
              <w:rPr>
                <w:rFonts w:hAnsi="標楷體" w:hint="eastAsia"/>
                <w:sz w:val="23"/>
                <w:szCs w:val="23"/>
              </w:rPr>
              <w:t>簽章</w:t>
            </w:r>
            <w:r w:rsidRPr="00685BFC">
              <w:rPr>
                <w:rFonts w:hAnsi="標楷體"/>
                <w:sz w:val="23"/>
                <w:szCs w:val="23"/>
              </w:rPr>
              <w:t>)</w:t>
            </w:r>
          </w:p>
        </w:tc>
        <w:tc>
          <w:tcPr>
            <w:tcW w:w="2268" w:type="dxa"/>
          </w:tcPr>
          <w:p w:rsidR="00A66B04" w:rsidRPr="00685BFC" w:rsidRDefault="00A66B04" w:rsidP="00EF3B03">
            <w:pPr>
              <w:widowControl/>
              <w:rPr>
                <w:rFonts w:ascii="標楷體" w:eastAsia="標楷體" w:hAnsi="標楷體" w:cs="標楷體"/>
                <w:color w:val="000000"/>
                <w:kern w:val="0"/>
                <w:sz w:val="23"/>
                <w:szCs w:val="23"/>
              </w:rPr>
            </w:pPr>
          </w:p>
          <w:p w:rsidR="00A66B04" w:rsidRPr="00685BFC" w:rsidRDefault="00A66B04" w:rsidP="00EF3B03">
            <w:pPr>
              <w:pStyle w:val="Default"/>
              <w:rPr>
                <w:rFonts w:hAnsi="標楷體"/>
                <w:sz w:val="23"/>
                <w:szCs w:val="23"/>
              </w:rPr>
            </w:pPr>
          </w:p>
        </w:tc>
      </w:tr>
    </w:tbl>
    <w:p w:rsidR="00A66B04" w:rsidRPr="00685BFC" w:rsidRDefault="00A66B04" w:rsidP="00A66B04">
      <w:pPr>
        <w:rPr>
          <w:rFonts w:ascii="標楷體" w:eastAsia="標楷體" w:hAnsi="標楷體"/>
          <w:sz w:val="23"/>
          <w:szCs w:val="23"/>
        </w:rPr>
      </w:pPr>
    </w:p>
    <w:p w:rsidR="00A66B04" w:rsidRPr="00120AF0" w:rsidRDefault="00CB2B82" w:rsidP="00D35FB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3"/>
          <w:szCs w:val="23"/>
        </w:rPr>
        <w:t>行政</w:t>
      </w:r>
      <w:r w:rsidR="00A66B04" w:rsidRPr="00685BFC">
        <w:rPr>
          <w:rFonts w:ascii="標楷體" w:eastAsia="標楷體" w:hAnsi="標楷體"/>
          <w:sz w:val="23"/>
          <w:szCs w:val="23"/>
        </w:rPr>
        <w:t>指導老師(</w:t>
      </w:r>
      <w:r w:rsidR="00A66B04" w:rsidRPr="00685BFC">
        <w:rPr>
          <w:rFonts w:ascii="標楷體" w:eastAsia="標楷體" w:hAnsi="標楷體" w:hint="eastAsia"/>
          <w:sz w:val="23"/>
          <w:szCs w:val="23"/>
        </w:rPr>
        <w:t>簽章</w:t>
      </w:r>
      <w:r w:rsidR="00A66B04" w:rsidRPr="00685BFC">
        <w:rPr>
          <w:rFonts w:ascii="標楷體" w:eastAsia="標楷體" w:hAnsi="標楷體"/>
          <w:sz w:val="23"/>
          <w:szCs w:val="23"/>
        </w:rPr>
        <w:t>)__________________</w:t>
      </w:r>
      <w:r w:rsidR="00A66B04" w:rsidRPr="00685BFC">
        <w:rPr>
          <w:rFonts w:ascii="標楷體" w:eastAsia="標楷體" w:hAnsi="標楷體" w:hint="eastAsia"/>
          <w:sz w:val="23"/>
          <w:szCs w:val="23"/>
        </w:rPr>
        <w:t>活</w:t>
      </w:r>
      <w:r w:rsidR="00A66B04" w:rsidRPr="00685BFC">
        <w:rPr>
          <w:rFonts w:ascii="標楷體" w:eastAsia="標楷體" w:hAnsi="標楷體"/>
          <w:sz w:val="23"/>
          <w:szCs w:val="23"/>
        </w:rPr>
        <w:t>動</w:t>
      </w:r>
      <w:r w:rsidR="00502DA1">
        <w:rPr>
          <w:rFonts w:ascii="標楷體" w:eastAsia="標楷體" w:hAnsi="標楷體" w:hint="eastAsia"/>
          <w:sz w:val="23"/>
          <w:szCs w:val="23"/>
        </w:rPr>
        <w:t>主辦</w:t>
      </w:r>
      <w:r w:rsidR="00A66B04" w:rsidRPr="00685BFC">
        <w:rPr>
          <w:rFonts w:ascii="標楷體" w:eastAsia="標楷體" w:hAnsi="標楷體"/>
          <w:sz w:val="23"/>
          <w:szCs w:val="23"/>
        </w:rPr>
        <w:t>單位(</w:t>
      </w:r>
      <w:r w:rsidR="00A66B04" w:rsidRPr="00685BFC">
        <w:rPr>
          <w:rFonts w:ascii="標楷體" w:eastAsia="標楷體" w:hAnsi="標楷體" w:hint="eastAsia"/>
          <w:sz w:val="23"/>
          <w:szCs w:val="23"/>
        </w:rPr>
        <w:t>簽章</w:t>
      </w:r>
      <w:r w:rsidR="00A66B04" w:rsidRPr="00685BFC">
        <w:rPr>
          <w:rFonts w:ascii="標楷體" w:eastAsia="標楷體" w:hAnsi="標楷體"/>
          <w:sz w:val="23"/>
          <w:szCs w:val="23"/>
        </w:rPr>
        <w:t>)__________________</w:t>
      </w:r>
    </w:p>
    <w:sectPr w:rsidR="00A66B04" w:rsidRPr="00120A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288" w:rsidRDefault="00627288" w:rsidP="00117531">
      <w:r>
        <w:separator/>
      </w:r>
    </w:p>
  </w:endnote>
  <w:endnote w:type="continuationSeparator" w:id="0">
    <w:p w:rsidR="00627288" w:rsidRDefault="00627288" w:rsidP="00117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288" w:rsidRDefault="00627288" w:rsidP="00117531">
      <w:r>
        <w:separator/>
      </w:r>
    </w:p>
  </w:footnote>
  <w:footnote w:type="continuationSeparator" w:id="0">
    <w:p w:rsidR="00627288" w:rsidRDefault="00627288" w:rsidP="00117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7240"/>
    <w:multiLevelType w:val="hybridMultilevel"/>
    <w:tmpl w:val="C53AE5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98"/>
    <w:rsid w:val="00000401"/>
    <w:rsid w:val="0000607D"/>
    <w:rsid w:val="00010B32"/>
    <w:rsid w:val="0001272C"/>
    <w:rsid w:val="00012E24"/>
    <w:rsid w:val="000142CE"/>
    <w:rsid w:val="00020DBD"/>
    <w:rsid w:val="000214BA"/>
    <w:rsid w:val="00021D9A"/>
    <w:rsid w:val="00024867"/>
    <w:rsid w:val="00027271"/>
    <w:rsid w:val="00030B5A"/>
    <w:rsid w:val="000315BF"/>
    <w:rsid w:val="00034D0B"/>
    <w:rsid w:val="00037F5F"/>
    <w:rsid w:val="00042E22"/>
    <w:rsid w:val="00042FD3"/>
    <w:rsid w:val="000438DD"/>
    <w:rsid w:val="00045078"/>
    <w:rsid w:val="0005204A"/>
    <w:rsid w:val="00056788"/>
    <w:rsid w:val="0006041C"/>
    <w:rsid w:val="000636AE"/>
    <w:rsid w:val="0006580A"/>
    <w:rsid w:val="000670A5"/>
    <w:rsid w:val="00067837"/>
    <w:rsid w:val="00072DEF"/>
    <w:rsid w:val="000740D7"/>
    <w:rsid w:val="00081FB9"/>
    <w:rsid w:val="000832E4"/>
    <w:rsid w:val="00083F2A"/>
    <w:rsid w:val="000A5A7C"/>
    <w:rsid w:val="000B3615"/>
    <w:rsid w:val="000B4678"/>
    <w:rsid w:val="000B5A4D"/>
    <w:rsid w:val="000C2776"/>
    <w:rsid w:val="000C79BD"/>
    <w:rsid w:val="000D0A4D"/>
    <w:rsid w:val="000D6F92"/>
    <w:rsid w:val="000F234B"/>
    <w:rsid w:val="000F25A3"/>
    <w:rsid w:val="000F33CB"/>
    <w:rsid w:val="000F72CE"/>
    <w:rsid w:val="000F7A38"/>
    <w:rsid w:val="000F7DF4"/>
    <w:rsid w:val="0010190A"/>
    <w:rsid w:val="00103728"/>
    <w:rsid w:val="00104B44"/>
    <w:rsid w:val="001074EF"/>
    <w:rsid w:val="00116024"/>
    <w:rsid w:val="00116DD5"/>
    <w:rsid w:val="00117531"/>
    <w:rsid w:val="00121E51"/>
    <w:rsid w:val="00122DF4"/>
    <w:rsid w:val="00126CC8"/>
    <w:rsid w:val="00127B29"/>
    <w:rsid w:val="001306F1"/>
    <w:rsid w:val="00130DD0"/>
    <w:rsid w:val="00131878"/>
    <w:rsid w:val="00132785"/>
    <w:rsid w:val="00133EB5"/>
    <w:rsid w:val="001357C0"/>
    <w:rsid w:val="00136B5D"/>
    <w:rsid w:val="00143D1F"/>
    <w:rsid w:val="00144B37"/>
    <w:rsid w:val="00147007"/>
    <w:rsid w:val="00156920"/>
    <w:rsid w:val="001579B0"/>
    <w:rsid w:val="00160D4E"/>
    <w:rsid w:val="00161E5E"/>
    <w:rsid w:val="001626CD"/>
    <w:rsid w:val="00165B08"/>
    <w:rsid w:val="00170DFD"/>
    <w:rsid w:val="00173322"/>
    <w:rsid w:val="00175226"/>
    <w:rsid w:val="00177459"/>
    <w:rsid w:val="00180070"/>
    <w:rsid w:val="001850C2"/>
    <w:rsid w:val="00187FD5"/>
    <w:rsid w:val="00190995"/>
    <w:rsid w:val="00193F71"/>
    <w:rsid w:val="001946A9"/>
    <w:rsid w:val="00197DAA"/>
    <w:rsid w:val="001A001E"/>
    <w:rsid w:val="001A451A"/>
    <w:rsid w:val="001A4705"/>
    <w:rsid w:val="001A4BCD"/>
    <w:rsid w:val="001B0B0D"/>
    <w:rsid w:val="001B6076"/>
    <w:rsid w:val="001C0363"/>
    <w:rsid w:val="001C065E"/>
    <w:rsid w:val="001C08DB"/>
    <w:rsid w:val="001C572B"/>
    <w:rsid w:val="001C5931"/>
    <w:rsid w:val="001D2B2C"/>
    <w:rsid w:val="001D366D"/>
    <w:rsid w:val="001D484B"/>
    <w:rsid w:val="001D57A9"/>
    <w:rsid w:val="001E465B"/>
    <w:rsid w:val="001F343C"/>
    <w:rsid w:val="001F52F5"/>
    <w:rsid w:val="002007C9"/>
    <w:rsid w:val="0020641D"/>
    <w:rsid w:val="002113D1"/>
    <w:rsid w:val="00214C24"/>
    <w:rsid w:val="00214D98"/>
    <w:rsid w:val="002153D0"/>
    <w:rsid w:val="00217008"/>
    <w:rsid w:val="0023221E"/>
    <w:rsid w:val="00232B0A"/>
    <w:rsid w:val="00234055"/>
    <w:rsid w:val="00234E56"/>
    <w:rsid w:val="00245519"/>
    <w:rsid w:val="00246A91"/>
    <w:rsid w:val="00252011"/>
    <w:rsid w:val="00252F60"/>
    <w:rsid w:val="002555D7"/>
    <w:rsid w:val="00255D8F"/>
    <w:rsid w:val="00260AFE"/>
    <w:rsid w:val="00265E13"/>
    <w:rsid w:val="0027175D"/>
    <w:rsid w:val="0027230E"/>
    <w:rsid w:val="002738F4"/>
    <w:rsid w:val="00281AD2"/>
    <w:rsid w:val="00282070"/>
    <w:rsid w:val="002867A7"/>
    <w:rsid w:val="002933B5"/>
    <w:rsid w:val="00293CA0"/>
    <w:rsid w:val="00296917"/>
    <w:rsid w:val="00296B2C"/>
    <w:rsid w:val="002A0C33"/>
    <w:rsid w:val="002A0C73"/>
    <w:rsid w:val="002A2C45"/>
    <w:rsid w:val="002A3DBD"/>
    <w:rsid w:val="002A723D"/>
    <w:rsid w:val="002B0310"/>
    <w:rsid w:val="002B0815"/>
    <w:rsid w:val="002B4065"/>
    <w:rsid w:val="002C0910"/>
    <w:rsid w:val="002C219C"/>
    <w:rsid w:val="002C224B"/>
    <w:rsid w:val="002C3F6E"/>
    <w:rsid w:val="002C4AEF"/>
    <w:rsid w:val="002C60FC"/>
    <w:rsid w:val="002D0770"/>
    <w:rsid w:val="002D1BC8"/>
    <w:rsid w:val="002D1FF4"/>
    <w:rsid w:val="002D49EA"/>
    <w:rsid w:val="002D6ABD"/>
    <w:rsid w:val="002D7393"/>
    <w:rsid w:val="002E1C53"/>
    <w:rsid w:val="002E2CCB"/>
    <w:rsid w:val="002E3DBB"/>
    <w:rsid w:val="002E5520"/>
    <w:rsid w:val="002E7534"/>
    <w:rsid w:val="002F2804"/>
    <w:rsid w:val="002F2C0F"/>
    <w:rsid w:val="002F3E4D"/>
    <w:rsid w:val="0030126A"/>
    <w:rsid w:val="00305D99"/>
    <w:rsid w:val="00312079"/>
    <w:rsid w:val="00312DD7"/>
    <w:rsid w:val="00313680"/>
    <w:rsid w:val="00320328"/>
    <w:rsid w:val="0032219E"/>
    <w:rsid w:val="00322FFB"/>
    <w:rsid w:val="0032705D"/>
    <w:rsid w:val="003318D1"/>
    <w:rsid w:val="0033268A"/>
    <w:rsid w:val="0033542D"/>
    <w:rsid w:val="003427F6"/>
    <w:rsid w:val="00344FFD"/>
    <w:rsid w:val="003465A1"/>
    <w:rsid w:val="003467CC"/>
    <w:rsid w:val="00350426"/>
    <w:rsid w:val="00350DFF"/>
    <w:rsid w:val="00351ED1"/>
    <w:rsid w:val="00352D5F"/>
    <w:rsid w:val="0035581A"/>
    <w:rsid w:val="0035626D"/>
    <w:rsid w:val="003600D4"/>
    <w:rsid w:val="00360A55"/>
    <w:rsid w:val="0036194C"/>
    <w:rsid w:val="003642A9"/>
    <w:rsid w:val="00367C6A"/>
    <w:rsid w:val="00370227"/>
    <w:rsid w:val="003710FB"/>
    <w:rsid w:val="00371972"/>
    <w:rsid w:val="003726CA"/>
    <w:rsid w:val="003740EA"/>
    <w:rsid w:val="00374247"/>
    <w:rsid w:val="003754EE"/>
    <w:rsid w:val="0037662B"/>
    <w:rsid w:val="003803E8"/>
    <w:rsid w:val="00387281"/>
    <w:rsid w:val="0039393A"/>
    <w:rsid w:val="003A2525"/>
    <w:rsid w:val="003A2DF6"/>
    <w:rsid w:val="003A4FF1"/>
    <w:rsid w:val="003A5B57"/>
    <w:rsid w:val="003B1919"/>
    <w:rsid w:val="003B3553"/>
    <w:rsid w:val="003B42DB"/>
    <w:rsid w:val="003B5FDA"/>
    <w:rsid w:val="003B64A4"/>
    <w:rsid w:val="003C2C33"/>
    <w:rsid w:val="003C7363"/>
    <w:rsid w:val="003D335A"/>
    <w:rsid w:val="003D34E8"/>
    <w:rsid w:val="003D4B00"/>
    <w:rsid w:val="003E01EA"/>
    <w:rsid w:val="003E0B21"/>
    <w:rsid w:val="003F57B3"/>
    <w:rsid w:val="00400313"/>
    <w:rsid w:val="0040217A"/>
    <w:rsid w:val="00402ACB"/>
    <w:rsid w:val="00407C35"/>
    <w:rsid w:val="00410A9F"/>
    <w:rsid w:val="00411684"/>
    <w:rsid w:val="004158CC"/>
    <w:rsid w:val="00416E8A"/>
    <w:rsid w:val="004201B5"/>
    <w:rsid w:val="00422839"/>
    <w:rsid w:val="004317C8"/>
    <w:rsid w:val="00433FE5"/>
    <w:rsid w:val="004414B3"/>
    <w:rsid w:val="00445739"/>
    <w:rsid w:val="004506F1"/>
    <w:rsid w:val="004510A6"/>
    <w:rsid w:val="004571E0"/>
    <w:rsid w:val="0046140A"/>
    <w:rsid w:val="004662FF"/>
    <w:rsid w:val="0046666B"/>
    <w:rsid w:val="00474E6A"/>
    <w:rsid w:val="00476226"/>
    <w:rsid w:val="00480192"/>
    <w:rsid w:val="00481636"/>
    <w:rsid w:val="00483038"/>
    <w:rsid w:val="00484950"/>
    <w:rsid w:val="004868F5"/>
    <w:rsid w:val="00486FF6"/>
    <w:rsid w:val="004909ED"/>
    <w:rsid w:val="00494616"/>
    <w:rsid w:val="00494FFF"/>
    <w:rsid w:val="00495F28"/>
    <w:rsid w:val="00497233"/>
    <w:rsid w:val="004A21B9"/>
    <w:rsid w:val="004A56C0"/>
    <w:rsid w:val="004A6039"/>
    <w:rsid w:val="004A6DE4"/>
    <w:rsid w:val="004B3670"/>
    <w:rsid w:val="004D4268"/>
    <w:rsid w:val="004D5626"/>
    <w:rsid w:val="004D5784"/>
    <w:rsid w:val="004D5934"/>
    <w:rsid w:val="004D6CB5"/>
    <w:rsid w:val="004D7515"/>
    <w:rsid w:val="004D7CE0"/>
    <w:rsid w:val="004E2DE8"/>
    <w:rsid w:val="004E5457"/>
    <w:rsid w:val="004E5F8F"/>
    <w:rsid w:val="004F18CF"/>
    <w:rsid w:val="004F3A73"/>
    <w:rsid w:val="004F60E1"/>
    <w:rsid w:val="004F627D"/>
    <w:rsid w:val="004F7050"/>
    <w:rsid w:val="00500063"/>
    <w:rsid w:val="005018A0"/>
    <w:rsid w:val="00502D33"/>
    <w:rsid w:val="00502DA1"/>
    <w:rsid w:val="00503618"/>
    <w:rsid w:val="00505C98"/>
    <w:rsid w:val="00507904"/>
    <w:rsid w:val="00512C71"/>
    <w:rsid w:val="005134B2"/>
    <w:rsid w:val="00514533"/>
    <w:rsid w:val="00517AE3"/>
    <w:rsid w:val="00517F31"/>
    <w:rsid w:val="005223C3"/>
    <w:rsid w:val="00523B8A"/>
    <w:rsid w:val="0052738F"/>
    <w:rsid w:val="00530691"/>
    <w:rsid w:val="005322DB"/>
    <w:rsid w:val="00533D89"/>
    <w:rsid w:val="00535D26"/>
    <w:rsid w:val="0054133B"/>
    <w:rsid w:val="005424EA"/>
    <w:rsid w:val="00543B77"/>
    <w:rsid w:val="00554379"/>
    <w:rsid w:val="0055508F"/>
    <w:rsid w:val="00555C8B"/>
    <w:rsid w:val="005604F4"/>
    <w:rsid w:val="005652F9"/>
    <w:rsid w:val="00566817"/>
    <w:rsid w:val="005838FE"/>
    <w:rsid w:val="00594D2A"/>
    <w:rsid w:val="0059544E"/>
    <w:rsid w:val="005A00D1"/>
    <w:rsid w:val="005A108C"/>
    <w:rsid w:val="005A70B5"/>
    <w:rsid w:val="005B0BBE"/>
    <w:rsid w:val="005B2567"/>
    <w:rsid w:val="005B261B"/>
    <w:rsid w:val="005B43BE"/>
    <w:rsid w:val="005B58A6"/>
    <w:rsid w:val="005C358F"/>
    <w:rsid w:val="005C47DC"/>
    <w:rsid w:val="005C49FD"/>
    <w:rsid w:val="005C574A"/>
    <w:rsid w:val="005D3567"/>
    <w:rsid w:val="005D4B23"/>
    <w:rsid w:val="005D7942"/>
    <w:rsid w:val="005E0551"/>
    <w:rsid w:val="005E26E2"/>
    <w:rsid w:val="005E4B66"/>
    <w:rsid w:val="005E55A5"/>
    <w:rsid w:val="005E72E8"/>
    <w:rsid w:val="005F32E9"/>
    <w:rsid w:val="005F70E9"/>
    <w:rsid w:val="005F7C71"/>
    <w:rsid w:val="0060142B"/>
    <w:rsid w:val="00602062"/>
    <w:rsid w:val="0061016D"/>
    <w:rsid w:val="00610C75"/>
    <w:rsid w:val="00610E1A"/>
    <w:rsid w:val="006119AC"/>
    <w:rsid w:val="00613E74"/>
    <w:rsid w:val="0061512C"/>
    <w:rsid w:val="006170D5"/>
    <w:rsid w:val="00620376"/>
    <w:rsid w:val="0062120F"/>
    <w:rsid w:val="00622C7B"/>
    <w:rsid w:val="00622DFD"/>
    <w:rsid w:val="00627288"/>
    <w:rsid w:val="00632DCB"/>
    <w:rsid w:val="00642291"/>
    <w:rsid w:val="00646EDC"/>
    <w:rsid w:val="006473E3"/>
    <w:rsid w:val="00653D76"/>
    <w:rsid w:val="00655EE7"/>
    <w:rsid w:val="00657DC4"/>
    <w:rsid w:val="006639BE"/>
    <w:rsid w:val="00663F6E"/>
    <w:rsid w:val="00670101"/>
    <w:rsid w:val="0067017A"/>
    <w:rsid w:val="0067208D"/>
    <w:rsid w:val="00673C86"/>
    <w:rsid w:val="006776A3"/>
    <w:rsid w:val="00681976"/>
    <w:rsid w:val="00682561"/>
    <w:rsid w:val="0068265B"/>
    <w:rsid w:val="00682D14"/>
    <w:rsid w:val="00684438"/>
    <w:rsid w:val="0068571A"/>
    <w:rsid w:val="00685BFC"/>
    <w:rsid w:val="00686036"/>
    <w:rsid w:val="00686317"/>
    <w:rsid w:val="00691355"/>
    <w:rsid w:val="00696E86"/>
    <w:rsid w:val="006A0BB0"/>
    <w:rsid w:val="006A3AFD"/>
    <w:rsid w:val="006A425C"/>
    <w:rsid w:val="006A672E"/>
    <w:rsid w:val="006B31D1"/>
    <w:rsid w:val="006B6CAA"/>
    <w:rsid w:val="006C067B"/>
    <w:rsid w:val="006C306F"/>
    <w:rsid w:val="006C6444"/>
    <w:rsid w:val="006D1FB4"/>
    <w:rsid w:val="006D572A"/>
    <w:rsid w:val="006D7F8C"/>
    <w:rsid w:val="006E2E13"/>
    <w:rsid w:val="006E4C75"/>
    <w:rsid w:val="006E6AF7"/>
    <w:rsid w:val="006F365C"/>
    <w:rsid w:val="006F4383"/>
    <w:rsid w:val="006F4E1A"/>
    <w:rsid w:val="006F69BC"/>
    <w:rsid w:val="006F6EEF"/>
    <w:rsid w:val="00707673"/>
    <w:rsid w:val="00707895"/>
    <w:rsid w:val="007114EC"/>
    <w:rsid w:val="00714A39"/>
    <w:rsid w:val="00716158"/>
    <w:rsid w:val="00720C11"/>
    <w:rsid w:val="0072138E"/>
    <w:rsid w:val="00730B04"/>
    <w:rsid w:val="007317C2"/>
    <w:rsid w:val="00731E7B"/>
    <w:rsid w:val="00733B7A"/>
    <w:rsid w:val="00734332"/>
    <w:rsid w:val="00735319"/>
    <w:rsid w:val="00737222"/>
    <w:rsid w:val="00740603"/>
    <w:rsid w:val="00742FED"/>
    <w:rsid w:val="0074304A"/>
    <w:rsid w:val="00753AD9"/>
    <w:rsid w:val="00755891"/>
    <w:rsid w:val="00757333"/>
    <w:rsid w:val="00762473"/>
    <w:rsid w:val="0076590B"/>
    <w:rsid w:val="00766AB9"/>
    <w:rsid w:val="0077373F"/>
    <w:rsid w:val="0077426B"/>
    <w:rsid w:val="00775362"/>
    <w:rsid w:val="007758BB"/>
    <w:rsid w:val="007778FD"/>
    <w:rsid w:val="00787BB6"/>
    <w:rsid w:val="00791224"/>
    <w:rsid w:val="00793C79"/>
    <w:rsid w:val="00796E5E"/>
    <w:rsid w:val="007A09D7"/>
    <w:rsid w:val="007A21B5"/>
    <w:rsid w:val="007A32D5"/>
    <w:rsid w:val="007A3B51"/>
    <w:rsid w:val="007A4307"/>
    <w:rsid w:val="007B2103"/>
    <w:rsid w:val="007B5C78"/>
    <w:rsid w:val="007C0B83"/>
    <w:rsid w:val="007C6144"/>
    <w:rsid w:val="007C7D33"/>
    <w:rsid w:val="007D18BC"/>
    <w:rsid w:val="007D1CA7"/>
    <w:rsid w:val="007D2194"/>
    <w:rsid w:val="007E30D7"/>
    <w:rsid w:val="007E7201"/>
    <w:rsid w:val="007E76A9"/>
    <w:rsid w:val="007E7BA4"/>
    <w:rsid w:val="007F2751"/>
    <w:rsid w:val="007F2F91"/>
    <w:rsid w:val="007F3DD5"/>
    <w:rsid w:val="007F3FC0"/>
    <w:rsid w:val="007F63A8"/>
    <w:rsid w:val="007F70DE"/>
    <w:rsid w:val="007F7ECF"/>
    <w:rsid w:val="00815561"/>
    <w:rsid w:val="00820704"/>
    <w:rsid w:val="00821931"/>
    <w:rsid w:val="00823D17"/>
    <w:rsid w:val="008240F8"/>
    <w:rsid w:val="0083624F"/>
    <w:rsid w:val="0083662B"/>
    <w:rsid w:val="00836E2A"/>
    <w:rsid w:val="00844AA4"/>
    <w:rsid w:val="008461AA"/>
    <w:rsid w:val="0084767D"/>
    <w:rsid w:val="008510AD"/>
    <w:rsid w:val="00851C76"/>
    <w:rsid w:val="00854F29"/>
    <w:rsid w:val="008572D5"/>
    <w:rsid w:val="0087040E"/>
    <w:rsid w:val="00871499"/>
    <w:rsid w:val="00871C85"/>
    <w:rsid w:val="00871EC4"/>
    <w:rsid w:val="00873307"/>
    <w:rsid w:val="00876871"/>
    <w:rsid w:val="00880506"/>
    <w:rsid w:val="0088206E"/>
    <w:rsid w:val="00891F2C"/>
    <w:rsid w:val="00892BD6"/>
    <w:rsid w:val="0089651D"/>
    <w:rsid w:val="008972E9"/>
    <w:rsid w:val="008A0EAF"/>
    <w:rsid w:val="008A415B"/>
    <w:rsid w:val="008A5D34"/>
    <w:rsid w:val="008A627E"/>
    <w:rsid w:val="008B21AD"/>
    <w:rsid w:val="008B26F0"/>
    <w:rsid w:val="008B3453"/>
    <w:rsid w:val="008B70B2"/>
    <w:rsid w:val="008B7942"/>
    <w:rsid w:val="008C0A1F"/>
    <w:rsid w:val="008C1586"/>
    <w:rsid w:val="008C1931"/>
    <w:rsid w:val="008C5C8F"/>
    <w:rsid w:val="008C7278"/>
    <w:rsid w:val="008D0911"/>
    <w:rsid w:val="008D0BBC"/>
    <w:rsid w:val="008D1255"/>
    <w:rsid w:val="008D44FC"/>
    <w:rsid w:val="008D6681"/>
    <w:rsid w:val="008E1287"/>
    <w:rsid w:val="008E5B31"/>
    <w:rsid w:val="008E7A79"/>
    <w:rsid w:val="008F203A"/>
    <w:rsid w:val="00900FE3"/>
    <w:rsid w:val="009030E4"/>
    <w:rsid w:val="00905093"/>
    <w:rsid w:val="00905772"/>
    <w:rsid w:val="00914106"/>
    <w:rsid w:val="009142A0"/>
    <w:rsid w:val="0091431F"/>
    <w:rsid w:val="00920BE6"/>
    <w:rsid w:val="00920FD2"/>
    <w:rsid w:val="00925929"/>
    <w:rsid w:val="00925DAA"/>
    <w:rsid w:val="00927729"/>
    <w:rsid w:val="00931DB4"/>
    <w:rsid w:val="00940573"/>
    <w:rsid w:val="00940CDD"/>
    <w:rsid w:val="00940FBF"/>
    <w:rsid w:val="0094224D"/>
    <w:rsid w:val="00955729"/>
    <w:rsid w:val="00956932"/>
    <w:rsid w:val="0096152E"/>
    <w:rsid w:val="00962566"/>
    <w:rsid w:val="009625DF"/>
    <w:rsid w:val="00962C4A"/>
    <w:rsid w:val="00964C9F"/>
    <w:rsid w:val="009653CC"/>
    <w:rsid w:val="00965808"/>
    <w:rsid w:val="009664A3"/>
    <w:rsid w:val="00971411"/>
    <w:rsid w:val="00972162"/>
    <w:rsid w:val="009745A4"/>
    <w:rsid w:val="009754C0"/>
    <w:rsid w:val="009756FD"/>
    <w:rsid w:val="00976480"/>
    <w:rsid w:val="00976FCE"/>
    <w:rsid w:val="00987775"/>
    <w:rsid w:val="00990890"/>
    <w:rsid w:val="009915C7"/>
    <w:rsid w:val="00993DFB"/>
    <w:rsid w:val="00994A93"/>
    <w:rsid w:val="0099749F"/>
    <w:rsid w:val="0099761A"/>
    <w:rsid w:val="009A50AB"/>
    <w:rsid w:val="009A5643"/>
    <w:rsid w:val="009B28EF"/>
    <w:rsid w:val="009B47D3"/>
    <w:rsid w:val="009B6E59"/>
    <w:rsid w:val="009B7002"/>
    <w:rsid w:val="009B7AF5"/>
    <w:rsid w:val="009C13FD"/>
    <w:rsid w:val="009C5ACD"/>
    <w:rsid w:val="009C7A43"/>
    <w:rsid w:val="009D2F80"/>
    <w:rsid w:val="009D3A73"/>
    <w:rsid w:val="009D4D8C"/>
    <w:rsid w:val="009D7384"/>
    <w:rsid w:val="009E5E9B"/>
    <w:rsid w:val="009E704A"/>
    <w:rsid w:val="009E7AB4"/>
    <w:rsid w:val="009F03D8"/>
    <w:rsid w:val="009F2A33"/>
    <w:rsid w:val="009F2E48"/>
    <w:rsid w:val="00A01FB0"/>
    <w:rsid w:val="00A02BA1"/>
    <w:rsid w:val="00A06F1C"/>
    <w:rsid w:val="00A11CEC"/>
    <w:rsid w:val="00A13178"/>
    <w:rsid w:val="00A141B9"/>
    <w:rsid w:val="00A17FAD"/>
    <w:rsid w:val="00A309C8"/>
    <w:rsid w:val="00A317C0"/>
    <w:rsid w:val="00A37084"/>
    <w:rsid w:val="00A4277D"/>
    <w:rsid w:val="00A42AB1"/>
    <w:rsid w:val="00A4485E"/>
    <w:rsid w:val="00A44AF2"/>
    <w:rsid w:val="00A50395"/>
    <w:rsid w:val="00A51625"/>
    <w:rsid w:val="00A53519"/>
    <w:rsid w:val="00A535F4"/>
    <w:rsid w:val="00A55FE9"/>
    <w:rsid w:val="00A601D8"/>
    <w:rsid w:val="00A609C5"/>
    <w:rsid w:val="00A61F3C"/>
    <w:rsid w:val="00A6229A"/>
    <w:rsid w:val="00A6322C"/>
    <w:rsid w:val="00A6531C"/>
    <w:rsid w:val="00A66B04"/>
    <w:rsid w:val="00A70AB7"/>
    <w:rsid w:val="00A7193A"/>
    <w:rsid w:val="00A72503"/>
    <w:rsid w:val="00A72D79"/>
    <w:rsid w:val="00A741C9"/>
    <w:rsid w:val="00A76D05"/>
    <w:rsid w:val="00A90340"/>
    <w:rsid w:val="00A96059"/>
    <w:rsid w:val="00A96ADF"/>
    <w:rsid w:val="00AA0800"/>
    <w:rsid w:val="00AA083A"/>
    <w:rsid w:val="00AA0962"/>
    <w:rsid w:val="00AA18DA"/>
    <w:rsid w:val="00AA69BD"/>
    <w:rsid w:val="00AB2E43"/>
    <w:rsid w:val="00AB4D24"/>
    <w:rsid w:val="00AB5471"/>
    <w:rsid w:val="00AC33EA"/>
    <w:rsid w:val="00AC4225"/>
    <w:rsid w:val="00AC4D1F"/>
    <w:rsid w:val="00AD06BF"/>
    <w:rsid w:val="00AD147B"/>
    <w:rsid w:val="00AD2033"/>
    <w:rsid w:val="00AD7F44"/>
    <w:rsid w:val="00AE0CED"/>
    <w:rsid w:val="00AE2076"/>
    <w:rsid w:val="00AE6F52"/>
    <w:rsid w:val="00AF12DF"/>
    <w:rsid w:val="00AF649B"/>
    <w:rsid w:val="00AF6BC9"/>
    <w:rsid w:val="00AF753C"/>
    <w:rsid w:val="00B008E5"/>
    <w:rsid w:val="00B01633"/>
    <w:rsid w:val="00B101A3"/>
    <w:rsid w:val="00B14AFD"/>
    <w:rsid w:val="00B14BAF"/>
    <w:rsid w:val="00B15527"/>
    <w:rsid w:val="00B2086E"/>
    <w:rsid w:val="00B26B2C"/>
    <w:rsid w:val="00B352BF"/>
    <w:rsid w:val="00B4168D"/>
    <w:rsid w:val="00B45BF2"/>
    <w:rsid w:val="00B51042"/>
    <w:rsid w:val="00B518E6"/>
    <w:rsid w:val="00B52561"/>
    <w:rsid w:val="00B53288"/>
    <w:rsid w:val="00B57896"/>
    <w:rsid w:val="00B60A53"/>
    <w:rsid w:val="00B60EF6"/>
    <w:rsid w:val="00B61159"/>
    <w:rsid w:val="00B62EFE"/>
    <w:rsid w:val="00B66907"/>
    <w:rsid w:val="00B66F94"/>
    <w:rsid w:val="00B700A3"/>
    <w:rsid w:val="00B71084"/>
    <w:rsid w:val="00B7243F"/>
    <w:rsid w:val="00B74CAF"/>
    <w:rsid w:val="00B768F7"/>
    <w:rsid w:val="00B77198"/>
    <w:rsid w:val="00B77D90"/>
    <w:rsid w:val="00B81957"/>
    <w:rsid w:val="00B82ACC"/>
    <w:rsid w:val="00B87467"/>
    <w:rsid w:val="00B87DF0"/>
    <w:rsid w:val="00B90B22"/>
    <w:rsid w:val="00B91C7E"/>
    <w:rsid w:val="00B92DC4"/>
    <w:rsid w:val="00B931B9"/>
    <w:rsid w:val="00B9731A"/>
    <w:rsid w:val="00BA01A0"/>
    <w:rsid w:val="00BA4DC8"/>
    <w:rsid w:val="00BA5D04"/>
    <w:rsid w:val="00BC2BE0"/>
    <w:rsid w:val="00BC30CB"/>
    <w:rsid w:val="00BC3741"/>
    <w:rsid w:val="00BC6642"/>
    <w:rsid w:val="00BC77F2"/>
    <w:rsid w:val="00BC79E2"/>
    <w:rsid w:val="00BC7FFA"/>
    <w:rsid w:val="00BE14F4"/>
    <w:rsid w:val="00BE171D"/>
    <w:rsid w:val="00BE6636"/>
    <w:rsid w:val="00BF0B0F"/>
    <w:rsid w:val="00BF1ED6"/>
    <w:rsid w:val="00BF42F7"/>
    <w:rsid w:val="00C02AE8"/>
    <w:rsid w:val="00C071CF"/>
    <w:rsid w:val="00C118EC"/>
    <w:rsid w:val="00C12C11"/>
    <w:rsid w:val="00C23CA9"/>
    <w:rsid w:val="00C27B89"/>
    <w:rsid w:val="00C27D65"/>
    <w:rsid w:val="00C27E4E"/>
    <w:rsid w:val="00C338C8"/>
    <w:rsid w:val="00C34F99"/>
    <w:rsid w:val="00C370E4"/>
    <w:rsid w:val="00C37ACE"/>
    <w:rsid w:val="00C4409C"/>
    <w:rsid w:val="00C4624F"/>
    <w:rsid w:val="00C50AE2"/>
    <w:rsid w:val="00C52AAE"/>
    <w:rsid w:val="00C535ED"/>
    <w:rsid w:val="00C541F0"/>
    <w:rsid w:val="00C56C5B"/>
    <w:rsid w:val="00C56DF3"/>
    <w:rsid w:val="00C61197"/>
    <w:rsid w:val="00C613B8"/>
    <w:rsid w:val="00C6292A"/>
    <w:rsid w:val="00C6669B"/>
    <w:rsid w:val="00C673FF"/>
    <w:rsid w:val="00C674A6"/>
    <w:rsid w:val="00C67C52"/>
    <w:rsid w:val="00C71145"/>
    <w:rsid w:val="00C72363"/>
    <w:rsid w:val="00C7282E"/>
    <w:rsid w:val="00C72AD5"/>
    <w:rsid w:val="00C72CFD"/>
    <w:rsid w:val="00C745B1"/>
    <w:rsid w:val="00C74682"/>
    <w:rsid w:val="00C74FEA"/>
    <w:rsid w:val="00C75A71"/>
    <w:rsid w:val="00C77751"/>
    <w:rsid w:val="00C90D0E"/>
    <w:rsid w:val="00C91B01"/>
    <w:rsid w:val="00C9336F"/>
    <w:rsid w:val="00C93C96"/>
    <w:rsid w:val="00CA3E1C"/>
    <w:rsid w:val="00CA4F38"/>
    <w:rsid w:val="00CA7A1C"/>
    <w:rsid w:val="00CB215C"/>
    <w:rsid w:val="00CB2B82"/>
    <w:rsid w:val="00CB2FC3"/>
    <w:rsid w:val="00CB5EC0"/>
    <w:rsid w:val="00CB709C"/>
    <w:rsid w:val="00CB7A5F"/>
    <w:rsid w:val="00CC2908"/>
    <w:rsid w:val="00CC79F3"/>
    <w:rsid w:val="00CD3A09"/>
    <w:rsid w:val="00CD3F09"/>
    <w:rsid w:val="00CE06FD"/>
    <w:rsid w:val="00CE2883"/>
    <w:rsid w:val="00CE4495"/>
    <w:rsid w:val="00CE716E"/>
    <w:rsid w:val="00CF5583"/>
    <w:rsid w:val="00D0371E"/>
    <w:rsid w:val="00D041E8"/>
    <w:rsid w:val="00D05C01"/>
    <w:rsid w:val="00D0623D"/>
    <w:rsid w:val="00D12C91"/>
    <w:rsid w:val="00D139CB"/>
    <w:rsid w:val="00D139EB"/>
    <w:rsid w:val="00D14369"/>
    <w:rsid w:val="00D16B66"/>
    <w:rsid w:val="00D20A6B"/>
    <w:rsid w:val="00D21F13"/>
    <w:rsid w:val="00D237FB"/>
    <w:rsid w:val="00D270CA"/>
    <w:rsid w:val="00D31AAC"/>
    <w:rsid w:val="00D35BD4"/>
    <w:rsid w:val="00D35FBD"/>
    <w:rsid w:val="00D36342"/>
    <w:rsid w:val="00D44A1C"/>
    <w:rsid w:val="00D45394"/>
    <w:rsid w:val="00D45561"/>
    <w:rsid w:val="00D53F16"/>
    <w:rsid w:val="00D55038"/>
    <w:rsid w:val="00D57A35"/>
    <w:rsid w:val="00D607A9"/>
    <w:rsid w:val="00D6133A"/>
    <w:rsid w:val="00D61705"/>
    <w:rsid w:val="00D62049"/>
    <w:rsid w:val="00D62749"/>
    <w:rsid w:val="00D63ADC"/>
    <w:rsid w:val="00D65BD8"/>
    <w:rsid w:val="00D6648B"/>
    <w:rsid w:val="00D67888"/>
    <w:rsid w:val="00D679CA"/>
    <w:rsid w:val="00D72D0A"/>
    <w:rsid w:val="00D7748B"/>
    <w:rsid w:val="00D77FAA"/>
    <w:rsid w:val="00D803DB"/>
    <w:rsid w:val="00D80558"/>
    <w:rsid w:val="00D85A7E"/>
    <w:rsid w:val="00D86DE9"/>
    <w:rsid w:val="00D91AFA"/>
    <w:rsid w:val="00D9474F"/>
    <w:rsid w:val="00DA0646"/>
    <w:rsid w:val="00DA0D29"/>
    <w:rsid w:val="00DA1887"/>
    <w:rsid w:val="00DA5985"/>
    <w:rsid w:val="00DA60AA"/>
    <w:rsid w:val="00DA61B5"/>
    <w:rsid w:val="00DB0225"/>
    <w:rsid w:val="00DB3247"/>
    <w:rsid w:val="00DB520D"/>
    <w:rsid w:val="00DC1D08"/>
    <w:rsid w:val="00DC23BD"/>
    <w:rsid w:val="00DC5A9E"/>
    <w:rsid w:val="00DC6B6D"/>
    <w:rsid w:val="00DD064F"/>
    <w:rsid w:val="00DD4FB9"/>
    <w:rsid w:val="00DD56FB"/>
    <w:rsid w:val="00DD5A30"/>
    <w:rsid w:val="00DE1832"/>
    <w:rsid w:val="00DE1AD9"/>
    <w:rsid w:val="00DE53B6"/>
    <w:rsid w:val="00DE5A2D"/>
    <w:rsid w:val="00DE6392"/>
    <w:rsid w:val="00DE6D91"/>
    <w:rsid w:val="00DF2D4C"/>
    <w:rsid w:val="00DF48BC"/>
    <w:rsid w:val="00E0044A"/>
    <w:rsid w:val="00E066B6"/>
    <w:rsid w:val="00E11FC3"/>
    <w:rsid w:val="00E13403"/>
    <w:rsid w:val="00E140F3"/>
    <w:rsid w:val="00E17634"/>
    <w:rsid w:val="00E2001D"/>
    <w:rsid w:val="00E20DCC"/>
    <w:rsid w:val="00E2475B"/>
    <w:rsid w:val="00E268BD"/>
    <w:rsid w:val="00E3040D"/>
    <w:rsid w:val="00E3058C"/>
    <w:rsid w:val="00E3101B"/>
    <w:rsid w:val="00E32030"/>
    <w:rsid w:val="00E32F78"/>
    <w:rsid w:val="00E34028"/>
    <w:rsid w:val="00E35574"/>
    <w:rsid w:val="00E364F4"/>
    <w:rsid w:val="00E37598"/>
    <w:rsid w:val="00E52173"/>
    <w:rsid w:val="00E572AF"/>
    <w:rsid w:val="00E6000A"/>
    <w:rsid w:val="00E60C77"/>
    <w:rsid w:val="00E60CEC"/>
    <w:rsid w:val="00E618C1"/>
    <w:rsid w:val="00E62DEB"/>
    <w:rsid w:val="00E64CC4"/>
    <w:rsid w:val="00E658B8"/>
    <w:rsid w:val="00E676AF"/>
    <w:rsid w:val="00E76298"/>
    <w:rsid w:val="00E817A0"/>
    <w:rsid w:val="00E82188"/>
    <w:rsid w:val="00E8372E"/>
    <w:rsid w:val="00E843B1"/>
    <w:rsid w:val="00E86F1B"/>
    <w:rsid w:val="00E87DB7"/>
    <w:rsid w:val="00E9380A"/>
    <w:rsid w:val="00EA0DA2"/>
    <w:rsid w:val="00EA165D"/>
    <w:rsid w:val="00EA5608"/>
    <w:rsid w:val="00EA681A"/>
    <w:rsid w:val="00EB15A1"/>
    <w:rsid w:val="00EB2284"/>
    <w:rsid w:val="00EB3FF6"/>
    <w:rsid w:val="00EC0165"/>
    <w:rsid w:val="00EC08E0"/>
    <w:rsid w:val="00EC6DDE"/>
    <w:rsid w:val="00EC7F96"/>
    <w:rsid w:val="00ED024A"/>
    <w:rsid w:val="00ED229A"/>
    <w:rsid w:val="00ED59E7"/>
    <w:rsid w:val="00ED727C"/>
    <w:rsid w:val="00ED72A1"/>
    <w:rsid w:val="00EE6582"/>
    <w:rsid w:val="00EF4DE4"/>
    <w:rsid w:val="00EF6454"/>
    <w:rsid w:val="00EF72CF"/>
    <w:rsid w:val="00F03617"/>
    <w:rsid w:val="00F03F4F"/>
    <w:rsid w:val="00F11A0B"/>
    <w:rsid w:val="00F14541"/>
    <w:rsid w:val="00F21B7A"/>
    <w:rsid w:val="00F27BCC"/>
    <w:rsid w:val="00F317CD"/>
    <w:rsid w:val="00F37E9F"/>
    <w:rsid w:val="00F41179"/>
    <w:rsid w:val="00F414B7"/>
    <w:rsid w:val="00F45CB9"/>
    <w:rsid w:val="00F4751B"/>
    <w:rsid w:val="00F5274D"/>
    <w:rsid w:val="00F5322E"/>
    <w:rsid w:val="00F53C3F"/>
    <w:rsid w:val="00F55580"/>
    <w:rsid w:val="00F66494"/>
    <w:rsid w:val="00F7299A"/>
    <w:rsid w:val="00F756A8"/>
    <w:rsid w:val="00F82201"/>
    <w:rsid w:val="00F91A93"/>
    <w:rsid w:val="00F927F1"/>
    <w:rsid w:val="00F9460C"/>
    <w:rsid w:val="00F97862"/>
    <w:rsid w:val="00FA01AB"/>
    <w:rsid w:val="00FA1E79"/>
    <w:rsid w:val="00FB50B7"/>
    <w:rsid w:val="00FB6A2C"/>
    <w:rsid w:val="00FC3E99"/>
    <w:rsid w:val="00FC5803"/>
    <w:rsid w:val="00FC5E1A"/>
    <w:rsid w:val="00FD06FA"/>
    <w:rsid w:val="00FD25E3"/>
    <w:rsid w:val="00FD43DC"/>
    <w:rsid w:val="00FD57CF"/>
    <w:rsid w:val="00FD5D28"/>
    <w:rsid w:val="00FD7E83"/>
    <w:rsid w:val="00FE395A"/>
    <w:rsid w:val="00FE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6FF367-3EEC-438B-B84A-97EE9BDF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D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4D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17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753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5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531"/>
    <w:rPr>
      <w:sz w:val="20"/>
      <w:szCs w:val="20"/>
    </w:rPr>
  </w:style>
  <w:style w:type="character" w:styleId="a7">
    <w:name w:val="Placeholder Text"/>
    <w:basedOn w:val="a0"/>
    <w:uiPriority w:val="99"/>
    <w:semiHidden/>
    <w:rsid w:val="0027175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57D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7D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C581-E6C3-45DC-89D6-1389809F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zoo</cp:lastModifiedBy>
  <cp:revision>36</cp:revision>
  <dcterms:created xsi:type="dcterms:W3CDTF">2016-09-18T10:27:00Z</dcterms:created>
  <dcterms:modified xsi:type="dcterms:W3CDTF">2018-09-26T06:09:00Z</dcterms:modified>
</cp:coreProperties>
</file>